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57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573">
        <w:rPr>
          <w:rFonts w:ascii="Times New Roman" w:eastAsia="Calibri" w:hAnsi="Times New Roman" w:cs="Times New Roman"/>
          <w:b/>
          <w:sz w:val="28"/>
          <w:szCs w:val="28"/>
        </w:rPr>
        <w:t>центр развития ребёнка – детский сад № 9 «Семицветик»</w:t>
      </w: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спект открытого показа</w:t>
      </w:r>
    </w:p>
    <w:p w:rsid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художественно-эстетическому развитию </w:t>
      </w: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2573">
        <w:rPr>
          <w:rFonts w:ascii="Times New Roman" w:eastAsia="Calibri" w:hAnsi="Times New Roman" w:cs="Times New Roman"/>
          <w:b/>
          <w:i/>
          <w:sz w:val="28"/>
          <w:szCs w:val="28"/>
        </w:rPr>
        <w:t>(раздел «Изобразительная деятельность»)</w:t>
      </w:r>
    </w:p>
    <w:p w:rsid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му «Широкая Масленица»</w:t>
      </w: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E2573">
        <w:rPr>
          <w:rFonts w:ascii="Times New Roman" w:eastAsia="Calibri" w:hAnsi="Times New Roman" w:cs="Times New Roman"/>
          <w:i/>
          <w:sz w:val="28"/>
          <w:szCs w:val="28"/>
        </w:rPr>
        <w:t>(коллективная аппликация из ткани с элементами рисования)</w:t>
      </w:r>
    </w:p>
    <w:p w:rsid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детей подготовительной к школе группы</w:t>
      </w: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573" w:rsidRPr="005E2573" w:rsidRDefault="005E2573" w:rsidP="005E25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5E2573">
        <w:rPr>
          <w:rFonts w:ascii="Times New Roman" w:eastAsia="Calibri" w:hAnsi="Times New Roman" w:cs="Times New Roman"/>
          <w:b/>
          <w:sz w:val="28"/>
          <w:szCs w:val="28"/>
        </w:rPr>
        <w:t>Подготовила: воспитатель Кузнецова Е.В.</w:t>
      </w:r>
    </w:p>
    <w:p w:rsidR="002B41B6" w:rsidRPr="00C15D52" w:rsidRDefault="002B41B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 w:rsidRPr="00F40D79">
        <w:rPr>
          <w:b/>
          <w:bCs/>
          <w:sz w:val="28"/>
          <w:szCs w:val="28"/>
          <w:bdr w:val="none" w:sz="0" w:space="0" w:color="auto" w:frame="1"/>
        </w:rPr>
        <w:lastRenderedPageBreak/>
        <w:t>Интеграция образовательных областей:</w:t>
      </w:r>
      <w:r w:rsidR="00A01AA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15D52" w:rsidRPr="00C15D52">
        <w:rPr>
          <w:bCs/>
          <w:sz w:val="28"/>
          <w:szCs w:val="28"/>
          <w:bdr w:val="none" w:sz="0" w:space="0" w:color="auto" w:frame="1"/>
        </w:rPr>
        <w:t>художественно-эстетическое развитие, познавательное развитие, речевое развитие, соц</w:t>
      </w:r>
      <w:r w:rsidR="00360C77">
        <w:rPr>
          <w:bCs/>
          <w:sz w:val="28"/>
          <w:szCs w:val="28"/>
          <w:bdr w:val="none" w:sz="0" w:space="0" w:color="auto" w:frame="1"/>
        </w:rPr>
        <w:t>иально-коммуникативное развитие, физическое развитие.</w:t>
      </w:r>
    </w:p>
    <w:p w:rsidR="00D67D6D" w:rsidRPr="00C15D52" w:rsidRDefault="002B41B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i/>
          <w:sz w:val="28"/>
          <w:szCs w:val="28"/>
          <w:bdr w:val="none" w:sz="0" w:space="0" w:color="auto" w:frame="1"/>
        </w:rPr>
      </w:pPr>
      <w:r w:rsidRPr="00F40D79">
        <w:rPr>
          <w:b/>
          <w:bCs/>
          <w:sz w:val="28"/>
          <w:szCs w:val="28"/>
          <w:bdr w:val="none" w:sz="0" w:space="0" w:color="auto" w:frame="1"/>
        </w:rPr>
        <w:t>Программные задачи</w:t>
      </w:r>
      <w:r w:rsidR="00B86508">
        <w:rPr>
          <w:b/>
          <w:bCs/>
          <w:sz w:val="28"/>
          <w:szCs w:val="28"/>
          <w:bdr w:val="none" w:sz="0" w:space="0" w:color="auto" w:frame="1"/>
        </w:rPr>
        <w:t>:</w:t>
      </w:r>
    </w:p>
    <w:p w:rsidR="00D67D6D" w:rsidRPr="00F40D79" w:rsidRDefault="00D67D6D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F40D79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360C77">
        <w:rPr>
          <w:bCs/>
          <w:i/>
          <w:sz w:val="28"/>
          <w:szCs w:val="28"/>
          <w:bdr w:val="none" w:sz="0" w:space="0" w:color="auto" w:frame="1"/>
        </w:rPr>
        <w:t>Художественно-эстетическое развитие:</w:t>
      </w:r>
    </w:p>
    <w:p w:rsidR="009E299E" w:rsidRDefault="009E299E" w:rsidP="009E299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EE5B1C"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>закрепить приемы вырезания симметричных предметов из бумаги, сложенной вдвое;</w:t>
      </w:r>
      <w:r w:rsidRPr="000A23BD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A23BD" w:rsidRDefault="00360C77" w:rsidP="00360C7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0A23B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формировать умен</w:t>
      </w:r>
      <w:r w:rsidR="000A23BD">
        <w:rPr>
          <w:color w:val="000000"/>
          <w:sz w:val="28"/>
          <w:szCs w:val="28"/>
          <w:bdr w:val="none" w:sz="0" w:space="0" w:color="auto" w:frame="1"/>
        </w:rPr>
        <w:t>ие выполнять аппликацию из ткани;</w:t>
      </w:r>
    </w:p>
    <w:p w:rsidR="00360C77" w:rsidRDefault="000A23BD" w:rsidP="00360C7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развивать умение детей подбирать  цвет</w:t>
      </w:r>
      <w:r w:rsidR="00360C77">
        <w:rPr>
          <w:color w:val="000000"/>
          <w:sz w:val="28"/>
          <w:szCs w:val="28"/>
          <w:bdr w:val="none" w:sz="0" w:space="0" w:color="auto" w:frame="1"/>
        </w:rPr>
        <w:t>, фактуру ткани, в зависимости от создаваемого образа;</w:t>
      </w:r>
    </w:p>
    <w:p w:rsidR="000A23BD" w:rsidRDefault="009E299E" w:rsidP="009E299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родолжать развивать чувство композиции: красиво располагать фигуры на картине, в соответствии с пропорциями изображаемых предметов;</w:t>
      </w:r>
    </w:p>
    <w:p w:rsidR="009E299E" w:rsidRDefault="009E299E" w:rsidP="009E299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закреплять умение детей аккуратно и экономно использовать материалы;</w:t>
      </w:r>
    </w:p>
    <w:p w:rsidR="009E299E" w:rsidRDefault="009E299E" w:rsidP="009E299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оощрять проявления творчества детей.</w:t>
      </w:r>
    </w:p>
    <w:p w:rsidR="00D67D6D" w:rsidRPr="00F40D79" w:rsidRDefault="00360C77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>Познавательное развитие:</w:t>
      </w:r>
    </w:p>
    <w:p w:rsidR="00D67D6D" w:rsidRPr="00F40D79" w:rsidRDefault="00D67D6D" w:rsidP="00360C7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F40D79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60C77">
        <w:rPr>
          <w:color w:val="000000"/>
          <w:sz w:val="28"/>
          <w:szCs w:val="28"/>
          <w:bdr w:val="none" w:sz="0" w:space="0" w:color="auto" w:frame="1"/>
        </w:rPr>
        <w:t xml:space="preserve"> расширять </w:t>
      </w:r>
      <w:r w:rsidR="000A23BD">
        <w:rPr>
          <w:color w:val="000000"/>
          <w:sz w:val="28"/>
          <w:szCs w:val="28"/>
          <w:bdr w:val="none" w:sz="0" w:space="0" w:color="auto" w:frame="1"/>
        </w:rPr>
        <w:t>знания</w:t>
      </w:r>
      <w:r w:rsidR="00360C7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A23BD">
        <w:rPr>
          <w:color w:val="000000"/>
          <w:sz w:val="28"/>
          <w:szCs w:val="28"/>
          <w:bdr w:val="none" w:sz="0" w:space="0" w:color="auto" w:frame="1"/>
        </w:rPr>
        <w:t xml:space="preserve">детей </w:t>
      </w:r>
      <w:r w:rsidR="00360C77">
        <w:rPr>
          <w:color w:val="000000"/>
          <w:sz w:val="28"/>
          <w:szCs w:val="28"/>
          <w:bdr w:val="none" w:sz="0" w:space="0" w:color="auto" w:frame="1"/>
        </w:rPr>
        <w:t xml:space="preserve">о </w:t>
      </w:r>
      <w:r w:rsidR="000A23BD">
        <w:rPr>
          <w:color w:val="000000"/>
          <w:sz w:val="28"/>
          <w:szCs w:val="28"/>
          <w:bdr w:val="none" w:sz="0" w:space="0" w:color="auto" w:frame="1"/>
        </w:rPr>
        <w:t xml:space="preserve">народном </w:t>
      </w:r>
      <w:r w:rsidR="00BD0737">
        <w:rPr>
          <w:color w:val="000000"/>
          <w:sz w:val="28"/>
          <w:szCs w:val="28"/>
          <w:bdr w:val="none" w:sz="0" w:space="0" w:color="auto" w:frame="1"/>
        </w:rPr>
        <w:t>празднике Масленица</w:t>
      </w:r>
      <w:r w:rsidR="00360C77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BD0737">
        <w:rPr>
          <w:color w:val="000000"/>
          <w:sz w:val="28"/>
          <w:szCs w:val="28"/>
          <w:bdr w:val="none" w:sz="0" w:space="0" w:color="auto" w:frame="1"/>
        </w:rPr>
        <w:t xml:space="preserve"> традиционных развлечениях в эти дни.</w:t>
      </w:r>
    </w:p>
    <w:p w:rsidR="00D67D6D" w:rsidRPr="00BD0737" w:rsidRDefault="00BD0737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>Речевое развитие:</w:t>
      </w:r>
    </w:p>
    <w:p w:rsidR="005F1A2F" w:rsidRPr="00F40D79" w:rsidRDefault="005F1A2F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F40D79">
        <w:rPr>
          <w:color w:val="000000"/>
          <w:sz w:val="28"/>
          <w:szCs w:val="28"/>
          <w:bdr w:val="none" w:sz="0" w:space="0" w:color="auto" w:frame="1"/>
        </w:rPr>
        <w:t>-</w:t>
      </w:r>
      <w:r w:rsidR="00BD0737">
        <w:rPr>
          <w:color w:val="000000"/>
          <w:sz w:val="28"/>
          <w:szCs w:val="28"/>
          <w:bdr w:val="none" w:sz="0" w:space="0" w:color="auto" w:frame="1"/>
        </w:rPr>
        <w:t xml:space="preserve"> продолжать работу по обогащению словаря детей.</w:t>
      </w:r>
    </w:p>
    <w:p w:rsidR="00BD0737" w:rsidRPr="00BD0737" w:rsidRDefault="00BD0737" w:rsidP="00BD0737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>Социально - коммуникативное развитие:</w:t>
      </w:r>
    </w:p>
    <w:p w:rsidR="009E299E" w:rsidRDefault="00BD0737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F40D79"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0A23BD">
        <w:rPr>
          <w:color w:val="000000"/>
          <w:sz w:val="28"/>
          <w:szCs w:val="28"/>
          <w:bdr w:val="none" w:sz="0" w:space="0" w:color="auto" w:frame="1"/>
        </w:rPr>
        <w:t xml:space="preserve">воспитывать стремление действовать согласованно, </w:t>
      </w:r>
      <w:r w:rsidR="009E299E">
        <w:rPr>
          <w:color w:val="000000"/>
          <w:sz w:val="28"/>
          <w:szCs w:val="28"/>
          <w:bdr w:val="none" w:sz="0" w:space="0" w:color="auto" w:frame="1"/>
        </w:rPr>
        <w:t xml:space="preserve"> умение    </w:t>
      </w:r>
    </w:p>
    <w:p w:rsidR="000A23BD" w:rsidRDefault="009E299E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0A23BD">
        <w:rPr>
          <w:color w:val="000000"/>
          <w:sz w:val="28"/>
          <w:szCs w:val="28"/>
          <w:bdr w:val="none" w:sz="0" w:space="0" w:color="auto" w:frame="1"/>
        </w:rPr>
        <w:t xml:space="preserve">договариваться о </w:t>
      </w:r>
      <w:r>
        <w:rPr>
          <w:color w:val="000000"/>
          <w:sz w:val="28"/>
          <w:szCs w:val="28"/>
          <w:bdr w:val="none" w:sz="0" w:space="0" w:color="auto" w:frame="1"/>
        </w:rPr>
        <w:t>своей роли в создании коллективной работы;</w:t>
      </w:r>
    </w:p>
    <w:p w:rsidR="00BD0737" w:rsidRDefault="000A23BD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BD0737">
        <w:rPr>
          <w:color w:val="000000"/>
          <w:sz w:val="28"/>
          <w:szCs w:val="28"/>
          <w:bdr w:val="none" w:sz="0" w:space="0" w:color="auto" w:frame="1"/>
        </w:rPr>
        <w:t>развивать чувство сопричастности к народным торжествам.</w:t>
      </w:r>
    </w:p>
    <w:p w:rsidR="00BD0737" w:rsidRPr="00BD0737" w:rsidRDefault="00BD0737" w:rsidP="00BD0737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>Физическое развитие:</w:t>
      </w:r>
    </w:p>
    <w:p w:rsidR="00BD0737" w:rsidRDefault="00BD0737" w:rsidP="00BD073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F40D79"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 xml:space="preserve"> формировать потребность в ежедневной двигатель</w:t>
      </w:r>
      <w:r w:rsidR="002C54FD">
        <w:rPr>
          <w:color w:val="000000"/>
          <w:sz w:val="28"/>
          <w:szCs w:val="28"/>
          <w:bdr w:val="none" w:sz="0" w:space="0" w:color="auto" w:frame="1"/>
        </w:rPr>
        <w:t>ной деятельности.</w:t>
      </w:r>
    </w:p>
    <w:p w:rsidR="00BD0737" w:rsidRDefault="00BD0737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sz w:val="28"/>
          <w:szCs w:val="28"/>
          <w:bdr w:val="none" w:sz="0" w:space="0" w:color="auto" w:frame="1"/>
        </w:rPr>
      </w:pPr>
    </w:p>
    <w:p w:rsidR="00D67D6D" w:rsidRDefault="00904A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sz w:val="28"/>
          <w:szCs w:val="28"/>
          <w:bdr w:val="none" w:sz="0" w:space="0" w:color="auto" w:frame="1"/>
        </w:rPr>
      </w:pPr>
      <w:r w:rsidRPr="00F40D79">
        <w:rPr>
          <w:b/>
          <w:bCs/>
          <w:sz w:val="28"/>
          <w:szCs w:val="28"/>
          <w:bdr w:val="none" w:sz="0" w:space="0" w:color="auto" w:frame="1"/>
        </w:rPr>
        <w:t>Способы организации детей:</w:t>
      </w:r>
    </w:p>
    <w:p w:rsidR="00901CEB" w:rsidRDefault="00901CEB" w:rsidP="00901CEB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 w:rsidRPr="00901CEB">
        <w:rPr>
          <w:bCs/>
          <w:sz w:val="28"/>
          <w:szCs w:val="28"/>
          <w:bdr w:val="none" w:sz="0" w:space="0" w:color="auto" w:frame="1"/>
        </w:rPr>
        <w:t>Заходят в группу, встают полукругом, лицом к гостям.</w:t>
      </w:r>
    </w:p>
    <w:p w:rsidR="00901CEB" w:rsidRDefault="00901CEB" w:rsidP="00901CEB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Садятся на стулья, напротив ТВ.</w:t>
      </w:r>
    </w:p>
    <w:p w:rsidR="00901CEB" w:rsidRDefault="00901CEB" w:rsidP="00901CEB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одвижная игра.</w:t>
      </w:r>
    </w:p>
    <w:p w:rsidR="00901CEB" w:rsidRDefault="00901CEB" w:rsidP="00901CEB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одходят к картине для рассматривания.</w:t>
      </w:r>
    </w:p>
    <w:p w:rsidR="00901CEB" w:rsidRDefault="00901CEB" w:rsidP="00901CEB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Распределяются на 4 подгруппы за столы.</w:t>
      </w:r>
    </w:p>
    <w:p w:rsidR="00901CEB" w:rsidRPr="00901CEB" w:rsidRDefault="00901CEB" w:rsidP="00901CEB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Коллективная работа.</w:t>
      </w:r>
    </w:p>
    <w:p w:rsidR="00901CEB" w:rsidRDefault="00901CEB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sz w:val="28"/>
          <w:szCs w:val="28"/>
          <w:bdr w:val="none" w:sz="0" w:space="0" w:color="auto" w:frame="1"/>
        </w:rPr>
      </w:pPr>
    </w:p>
    <w:p w:rsidR="00C15D52" w:rsidRDefault="00904A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sz w:val="28"/>
          <w:szCs w:val="28"/>
          <w:bdr w:val="none" w:sz="0" w:space="0" w:color="auto" w:frame="1"/>
        </w:rPr>
      </w:pPr>
      <w:r w:rsidRPr="00F40D79">
        <w:rPr>
          <w:b/>
          <w:bCs/>
          <w:sz w:val="28"/>
          <w:szCs w:val="28"/>
          <w:bdr w:val="none" w:sz="0" w:space="0" w:color="auto" w:frame="1"/>
        </w:rPr>
        <w:lastRenderedPageBreak/>
        <w:t>Оборудование:</w:t>
      </w:r>
    </w:p>
    <w:p w:rsidR="00F236BA" w:rsidRDefault="00C15D5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u w:val="single"/>
          <w:bdr w:val="none" w:sz="0" w:space="0" w:color="auto" w:frame="1"/>
        </w:rPr>
      </w:pPr>
      <w:r w:rsidRPr="00C15D52">
        <w:rPr>
          <w:bCs/>
          <w:i/>
          <w:sz w:val="28"/>
          <w:szCs w:val="28"/>
          <w:u w:val="single"/>
          <w:bdr w:val="none" w:sz="0" w:space="0" w:color="auto" w:frame="1"/>
        </w:rPr>
        <w:t>Демонстрационное:</w:t>
      </w:r>
      <w:r w:rsidR="00B86508">
        <w:rPr>
          <w:bCs/>
          <w:i/>
          <w:sz w:val="28"/>
          <w:szCs w:val="28"/>
          <w:u w:val="single"/>
          <w:bdr w:val="none" w:sz="0" w:space="0" w:color="auto" w:frame="1"/>
        </w:rPr>
        <w:t xml:space="preserve"> </w:t>
      </w:r>
    </w:p>
    <w:p w:rsidR="00F236BA" w:rsidRDefault="007C3191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- </w:t>
      </w:r>
      <w:r w:rsidR="00B86508">
        <w:rPr>
          <w:bCs/>
          <w:sz w:val="28"/>
          <w:szCs w:val="28"/>
          <w:bdr w:val="none" w:sz="0" w:space="0" w:color="auto" w:frame="1"/>
        </w:rPr>
        <w:t>картина в рам</w:t>
      </w:r>
      <w:r w:rsidR="008663D8" w:rsidRPr="00F40D79">
        <w:rPr>
          <w:bCs/>
          <w:sz w:val="28"/>
          <w:szCs w:val="28"/>
          <w:bdr w:val="none" w:sz="0" w:space="0" w:color="auto" w:frame="1"/>
        </w:rPr>
        <w:t>е</w:t>
      </w:r>
      <w:r w:rsidR="00116E53" w:rsidRPr="00F40D79">
        <w:rPr>
          <w:bCs/>
          <w:sz w:val="28"/>
          <w:szCs w:val="28"/>
          <w:bdr w:val="none" w:sz="0" w:space="0" w:color="auto" w:frame="1"/>
        </w:rPr>
        <w:t>, ориентиры с но</w:t>
      </w:r>
      <w:r w:rsidR="00F236BA">
        <w:rPr>
          <w:bCs/>
          <w:sz w:val="28"/>
          <w:szCs w:val="28"/>
          <w:bdr w:val="none" w:sz="0" w:space="0" w:color="auto" w:frame="1"/>
        </w:rPr>
        <w:t>мерами на каждый стол (1,2,3,4);</w:t>
      </w:r>
    </w:p>
    <w:p w:rsidR="004F0E36" w:rsidRDefault="00116E53" w:rsidP="00F12926">
      <w:pPr>
        <w:pStyle w:val="a3"/>
        <w:shd w:val="clear" w:color="auto" w:fill="FFFFFF"/>
        <w:spacing w:before="0" w:beforeAutospacing="0" w:after="120" w:afterAutospacing="0" w:line="315" w:lineRule="atLeast"/>
      </w:pPr>
      <w:r w:rsidRPr="00F40D79">
        <w:rPr>
          <w:bCs/>
          <w:sz w:val="28"/>
          <w:szCs w:val="28"/>
          <w:bdr w:val="none" w:sz="0" w:space="0" w:color="auto" w:frame="1"/>
        </w:rPr>
        <w:t xml:space="preserve"> </w:t>
      </w:r>
      <w:r w:rsidR="00F236BA">
        <w:rPr>
          <w:bCs/>
          <w:sz w:val="28"/>
          <w:szCs w:val="28"/>
          <w:bdr w:val="none" w:sz="0" w:space="0" w:color="auto" w:frame="1"/>
        </w:rPr>
        <w:t>-</w:t>
      </w:r>
      <w:r w:rsidR="00F236BA">
        <w:rPr>
          <w:color w:val="000000"/>
          <w:sz w:val="28"/>
          <w:szCs w:val="28"/>
          <w:bdr w:val="none" w:sz="0" w:space="0" w:color="auto" w:frame="1"/>
        </w:rPr>
        <w:t>м</w:t>
      </w:r>
      <w:r w:rsidR="002C54FD">
        <w:rPr>
          <w:color w:val="000000"/>
          <w:sz w:val="28"/>
          <w:szCs w:val="28"/>
          <w:bdr w:val="none" w:sz="0" w:space="0" w:color="auto" w:frame="1"/>
        </w:rPr>
        <w:t>ультиме</w:t>
      </w:r>
      <w:r w:rsidR="00C15D52">
        <w:rPr>
          <w:color w:val="000000"/>
          <w:sz w:val="28"/>
          <w:szCs w:val="28"/>
          <w:bdr w:val="none" w:sz="0" w:space="0" w:color="auto" w:frame="1"/>
        </w:rPr>
        <w:t xml:space="preserve">дийная </w:t>
      </w:r>
      <w:r w:rsidR="00B819FE" w:rsidRPr="00F40D79">
        <w:rPr>
          <w:color w:val="000000"/>
          <w:sz w:val="28"/>
          <w:szCs w:val="28"/>
          <w:bdr w:val="none" w:sz="0" w:space="0" w:color="auto" w:frame="1"/>
        </w:rPr>
        <w:t>презентация «</w:t>
      </w:r>
      <w:r w:rsidR="00BD0737">
        <w:rPr>
          <w:color w:val="000000"/>
          <w:sz w:val="28"/>
          <w:szCs w:val="28"/>
          <w:bdr w:val="none" w:sz="0" w:space="0" w:color="auto" w:frame="1"/>
        </w:rPr>
        <w:t>С Масленицей!</w:t>
      </w:r>
      <w:r w:rsidR="00B819FE" w:rsidRPr="00F40D79">
        <w:rPr>
          <w:color w:val="000000"/>
          <w:sz w:val="28"/>
          <w:szCs w:val="28"/>
          <w:bdr w:val="none" w:sz="0" w:space="0" w:color="auto" w:frame="1"/>
        </w:rPr>
        <w:t>»</w:t>
      </w:r>
      <w:r w:rsidR="004F0E36">
        <w:t xml:space="preserve">, </w:t>
      </w:r>
    </w:p>
    <w:p w:rsidR="00671492" w:rsidRDefault="007C3191" w:rsidP="00F12926">
      <w:pPr>
        <w:pStyle w:val="a3"/>
        <w:shd w:val="clear" w:color="auto" w:fill="FFFFFF"/>
        <w:spacing w:before="0" w:beforeAutospacing="0" w:after="120" w:afterAutospacing="0" w:line="315" w:lineRule="atLeast"/>
      </w:pPr>
      <w:r>
        <w:t>-</w:t>
      </w:r>
      <w:r>
        <w:rPr>
          <w:sz w:val="28"/>
          <w:szCs w:val="28"/>
        </w:rPr>
        <w:t xml:space="preserve"> музыкальное сопровождение в русском народном стиле.</w:t>
      </w:r>
    </w:p>
    <w:p w:rsidR="00B819FE" w:rsidRDefault="00F236BA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t>-</w:t>
      </w:r>
      <w:r w:rsidR="004F0E36">
        <w:t xml:space="preserve"> </w:t>
      </w:r>
      <w:r w:rsidR="004F0E36" w:rsidRPr="004F0E36">
        <w:rPr>
          <w:sz w:val="28"/>
          <w:szCs w:val="28"/>
        </w:rPr>
        <w:t xml:space="preserve"> </w:t>
      </w:r>
      <w:r w:rsidR="007C3191">
        <w:rPr>
          <w:sz w:val="28"/>
          <w:szCs w:val="28"/>
        </w:rPr>
        <w:t xml:space="preserve">4 </w:t>
      </w:r>
      <w:r w:rsidR="004F0E36" w:rsidRPr="004F0E36">
        <w:rPr>
          <w:sz w:val="28"/>
          <w:szCs w:val="28"/>
        </w:rPr>
        <w:t>ф</w:t>
      </w:r>
      <w:r w:rsidR="004F0E36" w:rsidRPr="004F0E36">
        <w:rPr>
          <w:color w:val="000000"/>
          <w:sz w:val="28"/>
          <w:szCs w:val="28"/>
          <w:bdr w:val="none" w:sz="0" w:space="0" w:color="auto" w:frame="1"/>
        </w:rPr>
        <w:t xml:space="preserve">отографии </w:t>
      </w:r>
      <w:r w:rsidR="007C3191">
        <w:rPr>
          <w:sz w:val="28"/>
          <w:szCs w:val="28"/>
        </w:rPr>
        <w:t>фрагментов</w:t>
      </w:r>
      <w:r w:rsidR="004F0E36" w:rsidRPr="004F0E36">
        <w:rPr>
          <w:color w:val="000000"/>
          <w:sz w:val="28"/>
          <w:szCs w:val="28"/>
          <w:bdr w:val="none" w:sz="0" w:space="0" w:color="auto" w:frame="1"/>
        </w:rPr>
        <w:t xml:space="preserve"> картины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415432" w:rsidRPr="00EE5B1C" w:rsidRDefault="0041543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латок</w:t>
      </w:r>
      <w:r w:rsidR="00F236BA">
        <w:rPr>
          <w:color w:val="000000"/>
          <w:sz w:val="28"/>
          <w:szCs w:val="28"/>
          <w:bdr w:val="none" w:sz="0" w:space="0" w:color="auto" w:frame="1"/>
        </w:rPr>
        <w:t>;</w:t>
      </w:r>
    </w:p>
    <w:p w:rsidR="00F236BA" w:rsidRDefault="00F236BA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EE5B1C"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 xml:space="preserve"> «Блинчик» для подвижной игры</w:t>
      </w:r>
      <w:r w:rsidR="00005483">
        <w:rPr>
          <w:color w:val="000000"/>
          <w:sz w:val="28"/>
          <w:szCs w:val="28"/>
          <w:bdr w:val="none" w:sz="0" w:space="0" w:color="auto" w:frame="1"/>
        </w:rPr>
        <w:t>;</w:t>
      </w:r>
    </w:p>
    <w:p w:rsidR="00671492" w:rsidRDefault="00005483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7C3191">
        <w:rPr>
          <w:color w:val="000000"/>
          <w:sz w:val="28"/>
          <w:szCs w:val="28"/>
          <w:bdr w:val="none" w:sz="0" w:space="0" w:color="auto" w:frame="1"/>
        </w:rPr>
        <w:t xml:space="preserve"> шапки маски животных (</w:t>
      </w:r>
      <w:r>
        <w:rPr>
          <w:color w:val="000000"/>
          <w:sz w:val="28"/>
          <w:szCs w:val="28"/>
          <w:bdr w:val="none" w:sz="0" w:space="0" w:color="auto" w:frame="1"/>
        </w:rPr>
        <w:t>10 штук</w:t>
      </w:r>
      <w:r w:rsidR="007C3191">
        <w:rPr>
          <w:color w:val="000000"/>
          <w:sz w:val="28"/>
          <w:szCs w:val="28"/>
          <w:bdr w:val="none" w:sz="0" w:space="0" w:color="auto" w:frame="1"/>
        </w:rPr>
        <w:t>)</w:t>
      </w:r>
    </w:p>
    <w:p w:rsidR="00B06C92" w:rsidRPr="00F236BA" w:rsidRDefault="00B06C9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указка</w:t>
      </w:r>
    </w:p>
    <w:p w:rsidR="00EE5B1C" w:rsidRDefault="004F0E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4F0E36">
        <w:rPr>
          <w:i/>
          <w:color w:val="000000"/>
          <w:sz w:val="28"/>
          <w:szCs w:val="28"/>
          <w:u w:val="single"/>
          <w:bdr w:val="none" w:sz="0" w:space="0" w:color="auto" w:frame="1"/>
        </w:rPr>
        <w:t>Раздаточное</w:t>
      </w:r>
      <w:r>
        <w:rPr>
          <w:color w:val="000000"/>
          <w:sz w:val="28"/>
          <w:szCs w:val="28"/>
          <w:bdr w:val="none" w:sz="0" w:space="0" w:color="auto" w:frame="1"/>
        </w:rPr>
        <w:t>:</w:t>
      </w:r>
    </w:p>
    <w:p w:rsidR="00EE5B1C" w:rsidRDefault="00EE5B1C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4F0E3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F0E36" w:rsidRPr="004F0E36">
        <w:rPr>
          <w:color w:val="000000"/>
          <w:sz w:val="28"/>
          <w:szCs w:val="28"/>
          <w:bdr w:val="none" w:sz="0" w:space="0" w:color="auto" w:frame="1"/>
        </w:rPr>
        <w:t>«блины» с номерами по количеству детей (</w:t>
      </w:r>
      <w:r w:rsidR="004F0E36">
        <w:rPr>
          <w:color w:val="000000"/>
          <w:sz w:val="28"/>
          <w:szCs w:val="28"/>
          <w:bdr w:val="none" w:sz="0" w:space="0" w:color="auto" w:frame="1"/>
        </w:rPr>
        <w:t xml:space="preserve">с цифрами от 1 до </w:t>
      </w:r>
      <w:r w:rsidR="004F0E36" w:rsidRPr="004F0E36">
        <w:rPr>
          <w:color w:val="000000"/>
          <w:sz w:val="28"/>
          <w:szCs w:val="28"/>
          <w:bdr w:val="none" w:sz="0" w:space="0" w:color="auto" w:frame="1"/>
        </w:rPr>
        <w:t>4)</w:t>
      </w:r>
    </w:p>
    <w:p w:rsidR="00EE5B1C" w:rsidRDefault="00EE5B1C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шаблоны</w:t>
      </w:r>
      <w:r w:rsidR="0067149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- силуэты людей</w:t>
      </w:r>
      <w:r w:rsidR="007C3191">
        <w:rPr>
          <w:color w:val="000000"/>
          <w:sz w:val="28"/>
          <w:szCs w:val="28"/>
          <w:bdr w:val="none" w:sz="0" w:space="0" w:color="auto" w:frame="1"/>
        </w:rPr>
        <w:t xml:space="preserve"> (из картона)</w:t>
      </w:r>
    </w:p>
    <w:p w:rsidR="004F0E36" w:rsidRDefault="007C3191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4F0E36">
        <w:rPr>
          <w:color w:val="000000"/>
          <w:sz w:val="28"/>
          <w:szCs w:val="28"/>
          <w:bdr w:val="none" w:sz="0" w:space="0" w:color="auto" w:frame="1"/>
        </w:rPr>
        <w:t>силуэты</w:t>
      </w:r>
      <w:r w:rsidR="00EE5B1C">
        <w:rPr>
          <w:color w:val="000000"/>
          <w:sz w:val="28"/>
          <w:szCs w:val="28"/>
          <w:bdr w:val="none" w:sz="0" w:space="0" w:color="auto" w:frame="1"/>
        </w:rPr>
        <w:t xml:space="preserve"> элементов одеж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(из ткани)</w:t>
      </w:r>
    </w:p>
    <w:p w:rsidR="004F0E36" w:rsidRDefault="004F0E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цветные карандаши</w:t>
      </w:r>
    </w:p>
    <w:p w:rsidR="004F0E36" w:rsidRDefault="004F0E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ножницы</w:t>
      </w:r>
    </w:p>
    <w:p w:rsidR="00671492" w:rsidRDefault="0067149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клей</w:t>
      </w:r>
    </w:p>
    <w:p w:rsidR="004F0E36" w:rsidRDefault="0067149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кисточка для клея</w:t>
      </w:r>
    </w:p>
    <w:p w:rsidR="007C3191" w:rsidRDefault="007C3191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одставка для кисточки</w:t>
      </w:r>
    </w:p>
    <w:p w:rsidR="00671492" w:rsidRDefault="0067149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белый лист бумаги</w:t>
      </w:r>
    </w:p>
    <w:p w:rsidR="00671492" w:rsidRDefault="0067149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простой карандаш</w:t>
      </w:r>
    </w:p>
    <w:p w:rsidR="00902878" w:rsidRDefault="00902878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двухсторонний скотч</w:t>
      </w:r>
    </w:p>
    <w:p w:rsidR="00671492" w:rsidRDefault="0067149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клеенка</w:t>
      </w:r>
    </w:p>
    <w:p w:rsidR="004F0E36" w:rsidRPr="004F0E36" w:rsidRDefault="00671492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F236BA">
        <w:rPr>
          <w:color w:val="000000"/>
          <w:sz w:val="28"/>
          <w:szCs w:val="28"/>
          <w:bdr w:val="none" w:sz="0" w:space="0" w:color="auto" w:frame="1"/>
        </w:rPr>
        <w:t>салфетка</w:t>
      </w:r>
    </w:p>
    <w:p w:rsidR="00904A36" w:rsidRPr="00F40D79" w:rsidRDefault="00904A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F40D79">
        <w:rPr>
          <w:b/>
          <w:bCs/>
          <w:sz w:val="28"/>
          <w:szCs w:val="28"/>
          <w:bdr w:val="none" w:sz="0" w:space="0" w:color="auto" w:frame="1"/>
        </w:rPr>
        <w:t xml:space="preserve">Словарная работа: </w:t>
      </w:r>
      <w:r w:rsidR="00C15D52">
        <w:rPr>
          <w:color w:val="000000"/>
          <w:sz w:val="28"/>
          <w:szCs w:val="28"/>
          <w:bdr w:val="none" w:sz="0" w:space="0" w:color="auto" w:frame="1"/>
        </w:rPr>
        <w:t>«ряженные», «Прощеное воскресенье».</w:t>
      </w:r>
    </w:p>
    <w:p w:rsidR="00904A36" w:rsidRPr="00F40D79" w:rsidRDefault="00904A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sz w:val="28"/>
          <w:szCs w:val="28"/>
          <w:bdr w:val="none" w:sz="0" w:space="0" w:color="auto" w:frame="1"/>
        </w:rPr>
      </w:pPr>
      <w:r w:rsidRPr="00F40D79">
        <w:rPr>
          <w:b/>
          <w:bCs/>
          <w:sz w:val="28"/>
          <w:szCs w:val="28"/>
          <w:bdr w:val="none" w:sz="0" w:space="0" w:color="auto" w:frame="1"/>
        </w:rPr>
        <w:t xml:space="preserve">Предварительная работа: </w:t>
      </w:r>
    </w:p>
    <w:p w:rsidR="00C15D52" w:rsidRDefault="00904A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F40D79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2C54FD">
        <w:rPr>
          <w:color w:val="000000"/>
          <w:sz w:val="28"/>
          <w:szCs w:val="28"/>
          <w:bdr w:val="none" w:sz="0" w:space="0" w:color="auto" w:frame="1"/>
        </w:rPr>
        <w:t>р</w:t>
      </w:r>
      <w:r w:rsidR="00C15D52">
        <w:rPr>
          <w:color w:val="000000"/>
          <w:sz w:val="28"/>
          <w:szCs w:val="28"/>
          <w:bdr w:val="none" w:sz="0" w:space="0" w:color="auto" w:frame="1"/>
        </w:rPr>
        <w:t>асширение знаний детей о народном празднике – «Масленице»;</w:t>
      </w:r>
    </w:p>
    <w:p w:rsidR="00C15D52" w:rsidRDefault="00C15D52" w:rsidP="00C15D5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2C54FD">
        <w:rPr>
          <w:color w:val="000000"/>
          <w:sz w:val="28"/>
          <w:szCs w:val="28"/>
          <w:bdr w:val="none" w:sz="0" w:space="0" w:color="auto" w:frame="1"/>
        </w:rPr>
        <w:t>р</w:t>
      </w:r>
      <w:r w:rsidR="00904A36" w:rsidRPr="00F40D79">
        <w:rPr>
          <w:color w:val="000000"/>
          <w:sz w:val="28"/>
          <w:szCs w:val="28"/>
          <w:bdr w:val="none" w:sz="0" w:space="0" w:color="auto" w:frame="1"/>
        </w:rPr>
        <w:t>азучивание частушек,</w:t>
      </w:r>
      <w:r w:rsidR="00036AE6" w:rsidRPr="00F40D79">
        <w:rPr>
          <w:color w:val="000000"/>
          <w:sz w:val="28"/>
          <w:szCs w:val="28"/>
          <w:bdr w:val="none" w:sz="0" w:space="0" w:color="auto" w:frame="1"/>
        </w:rPr>
        <w:t xml:space="preserve"> обрядовых песен, </w:t>
      </w:r>
      <w:proofErr w:type="spellStart"/>
      <w:r w:rsidR="00435A42">
        <w:rPr>
          <w:color w:val="000000"/>
          <w:sz w:val="28"/>
          <w:szCs w:val="28"/>
          <w:bdr w:val="none" w:sz="0" w:space="0" w:color="auto" w:frame="1"/>
        </w:rPr>
        <w:t>закличек</w:t>
      </w:r>
      <w:proofErr w:type="spellEnd"/>
      <w:r w:rsidR="00435A42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036AE6" w:rsidRPr="00F40D79">
        <w:rPr>
          <w:color w:val="000000"/>
          <w:sz w:val="28"/>
          <w:szCs w:val="28"/>
          <w:bdr w:val="none" w:sz="0" w:space="0" w:color="auto" w:frame="1"/>
        </w:rPr>
        <w:t>народных игр «Дрема»</w:t>
      </w:r>
      <w:r>
        <w:rPr>
          <w:color w:val="000000"/>
          <w:sz w:val="28"/>
          <w:szCs w:val="28"/>
          <w:bdr w:val="none" w:sz="0" w:space="0" w:color="auto" w:frame="1"/>
        </w:rPr>
        <w:t xml:space="preserve">, «У медведя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бору», </w:t>
      </w:r>
      <w:r w:rsidR="00435A42">
        <w:rPr>
          <w:color w:val="000000"/>
          <w:sz w:val="28"/>
          <w:szCs w:val="28"/>
          <w:bdr w:val="none" w:sz="0" w:space="0" w:color="auto" w:frame="1"/>
        </w:rPr>
        <w:t>«Кочерыжка»</w:t>
      </w:r>
      <w:r w:rsidR="00B86508">
        <w:rPr>
          <w:color w:val="000000"/>
          <w:sz w:val="28"/>
          <w:szCs w:val="28"/>
          <w:bdr w:val="none" w:sz="0" w:space="0" w:color="auto" w:frame="1"/>
        </w:rPr>
        <w:t>, «Блинчик»</w:t>
      </w:r>
      <w:r w:rsidR="002C54FD">
        <w:rPr>
          <w:color w:val="000000"/>
          <w:sz w:val="28"/>
          <w:szCs w:val="28"/>
          <w:bdr w:val="none" w:sz="0" w:space="0" w:color="auto" w:frame="1"/>
        </w:rPr>
        <w:t>;</w:t>
      </w:r>
    </w:p>
    <w:p w:rsidR="00C15D52" w:rsidRPr="00F40D79" w:rsidRDefault="002C54FD" w:rsidP="00C15D5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з</w:t>
      </w:r>
      <w:r w:rsidR="00C15D52" w:rsidRPr="00F40D79">
        <w:rPr>
          <w:color w:val="000000"/>
          <w:sz w:val="28"/>
          <w:szCs w:val="28"/>
          <w:bdr w:val="none" w:sz="0" w:space="0" w:color="auto" w:frame="1"/>
        </w:rPr>
        <w:t>накомство с традиционно</w:t>
      </w:r>
      <w:r w:rsidR="00F236BA">
        <w:rPr>
          <w:color w:val="000000"/>
          <w:sz w:val="28"/>
          <w:szCs w:val="28"/>
          <w:bdr w:val="none" w:sz="0" w:space="0" w:color="auto" w:frame="1"/>
        </w:rPr>
        <w:t>й русской одеждой наших предков; р</w:t>
      </w:r>
      <w:r w:rsidR="00C15D52" w:rsidRPr="00F40D79">
        <w:rPr>
          <w:color w:val="000000"/>
          <w:sz w:val="28"/>
          <w:szCs w:val="28"/>
          <w:bdr w:val="none" w:sz="0" w:space="0" w:color="auto" w:frame="1"/>
        </w:rPr>
        <w:t>исование мужского и женского комплекса одежды;</w:t>
      </w:r>
    </w:p>
    <w:p w:rsidR="00EF2851" w:rsidRPr="00EF2851" w:rsidRDefault="002C54FD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р</w:t>
      </w:r>
      <w:r w:rsidR="00C15D52">
        <w:rPr>
          <w:color w:val="000000"/>
          <w:sz w:val="28"/>
          <w:szCs w:val="28"/>
          <w:bdr w:val="none" w:sz="0" w:space="0" w:color="auto" w:frame="1"/>
        </w:rPr>
        <w:t>ассматривание картины</w:t>
      </w:r>
      <w:r w:rsidR="00C80A2D">
        <w:rPr>
          <w:color w:val="000000"/>
          <w:sz w:val="28"/>
          <w:szCs w:val="28"/>
          <w:bdr w:val="none" w:sz="0" w:space="0" w:color="auto" w:frame="1"/>
        </w:rPr>
        <w:t xml:space="preserve"> В</w:t>
      </w:r>
      <w:r w:rsidR="00C15D52" w:rsidRPr="00F40D79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C80A2D">
        <w:rPr>
          <w:color w:val="000000"/>
          <w:sz w:val="28"/>
          <w:szCs w:val="28"/>
          <w:bdr w:val="none" w:sz="0" w:space="0" w:color="auto" w:frame="1"/>
        </w:rPr>
        <w:t>Сурикова</w:t>
      </w:r>
      <w:r w:rsidR="00C15D52" w:rsidRPr="00F40D79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C80A2D">
        <w:rPr>
          <w:color w:val="000000"/>
          <w:sz w:val="28"/>
          <w:szCs w:val="28"/>
          <w:bdr w:val="none" w:sz="0" w:space="0" w:color="auto" w:frame="1"/>
        </w:rPr>
        <w:t>Взятие снежного городка</w:t>
      </w:r>
      <w:r w:rsidR="00C15D52" w:rsidRPr="00F40D79">
        <w:rPr>
          <w:color w:val="000000"/>
          <w:sz w:val="28"/>
          <w:szCs w:val="28"/>
          <w:bdr w:val="none" w:sz="0" w:space="0" w:color="auto" w:frame="1"/>
        </w:rPr>
        <w:t>»;</w:t>
      </w:r>
    </w:p>
    <w:p w:rsidR="00EF2851" w:rsidRPr="00EF2851" w:rsidRDefault="00EF2851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EF2851">
        <w:rPr>
          <w:color w:val="000000"/>
          <w:sz w:val="28"/>
          <w:szCs w:val="28"/>
          <w:bdr w:val="none" w:sz="0" w:space="0" w:color="auto" w:frame="1"/>
        </w:rPr>
        <w:t>-</w:t>
      </w:r>
      <w:r w:rsidR="007C3191">
        <w:rPr>
          <w:color w:val="000000"/>
          <w:sz w:val="28"/>
          <w:szCs w:val="28"/>
          <w:bdr w:val="none" w:sz="0" w:space="0" w:color="auto" w:frame="1"/>
        </w:rPr>
        <w:t xml:space="preserve">беседа по картине </w:t>
      </w:r>
      <w:proofErr w:type="spellStart"/>
      <w:r w:rsidR="007C3191">
        <w:rPr>
          <w:color w:val="000000"/>
          <w:sz w:val="28"/>
          <w:szCs w:val="28"/>
          <w:bdr w:val="none" w:sz="0" w:space="0" w:color="auto" w:frame="1"/>
        </w:rPr>
        <w:t>Б.Кустодиева</w:t>
      </w:r>
      <w:proofErr w:type="spellEnd"/>
      <w:r w:rsidR="007C3191">
        <w:rPr>
          <w:color w:val="000000"/>
          <w:sz w:val="28"/>
          <w:szCs w:val="28"/>
          <w:bdr w:val="none" w:sz="0" w:space="0" w:color="auto" w:frame="1"/>
        </w:rPr>
        <w:t xml:space="preserve"> «</w:t>
      </w:r>
      <w:r>
        <w:rPr>
          <w:color w:val="000000"/>
          <w:sz w:val="28"/>
          <w:szCs w:val="28"/>
          <w:bdr w:val="none" w:sz="0" w:space="0" w:color="auto" w:frame="1"/>
        </w:rPr>
        <w:t>Масленица»</w:t>
      </w:r>
    </w:p>
    <w:p w:rsidR="00904A36" w:rsidRPr="00F40D79" w:rsidRDefault="00904A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F40D79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F236BA">
        <w:rPr>
          <w:color w:val="000000"/>
          <w:sz w:val="28"/>
          <w:szCs w:val="28"/>
          <w:bdr w:val="none" w:sz="0" w:space="0" w:color="auto" w:frame="1"/>
        </w:rPr>
        <w:t>п</w:t>
      </w:r>
      <w:r w:rsidR="0049274D">
        <w:rPr>
          <w:color w:val="000000"/>
          <w:sz w:val="28"/>
          <w:szCs w:val="28"/>
          <w:bdr w:val="none" w:sz="0" w:space="0" w:color="auto" w:frame="1"/>
        </w:rPr>
        <w:t>росмотр мультфильмов: «На масленице»,</w:t>
      </w:r>
      <w:r w:rsidR="00EE5B1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E657F" w:rsidRPr="00F40D79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C80A2D">
        <w:rPr>
          <w:color w:val="000000"/>
          <w:sz w:val="28"/>
          <w:szCs w:val="28"/>
          <w:bdr w:val="none" w:sz="0" w:space="0" w:color="auto" w:frame="1"/>
        </w:rPr>
        <w:t>Смешарики</w:t>
      </w:r>
      <w:proofErr w:type="spellEnd"/>
      <w:r w:rsidR="00C80A2D">
        <w:rPr>
          <w:color w:val="000000"/>
          <w:sz w:val="28"/>
          <w:szCs w:val="28"/>
          <w:bdr w:val="none" w:sz="0" w:space="0" w:color="auto" w:frame="1"/>
        </w:rPr>
        <w:t>. Масленица</w:t>
      </w:r>
      <w:r w:rsidR="00DE657F" w:rsidRPr="00F40D79">
        <w:rPr>
          <w:color w:val="000000"/>
          <w:sz w:val="28"/>
          <w:szCs w:val="28"/>
          <w:bdr w:val="none" w:sz="0" w:space="0" w:color="auto" w:frame="1"/>
        </w:rPr>
        <w:t>»;</w:t>
      </w:r>
    </w:p>
    <w:p w:rsidR="00DE657F" w:rsidRDefault="00F236BA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</w:t>
      </w:r>
      <w:r w:rsidR="00DE657F" w:rsidRPr="00F40D79">
        <w:rPr>
          <w:color w:val="000000"/>
          <w:sz w:val="28"/>
          <w:szCs w:val="28"/>
          <w:bdr w:val="none" w:sz="0" w:space="0" w:color="auto" w:frame="1"/>
        </w:rPr>
        <w:t xml:space="preserve">росмотр </w:t>
      </w:r>
      <w:r w:rsidR="00C15D52">
        <w:rPr>
          <w:color w:val="000000"/>
          <w:sz w:val="28"/>
          <w:szCs w:val="28"/>
          <w:bdr w:val="none" w:sz="0" w:space="0" w:color="auto" w:frame="1"/>
        </w:rPr>
        <w:t xml:space="preserve">мультимедийной </w:t>
      </w:r>
      <w:r w:rsidR="00DE657F" w:rsidRPr="00F40D79">
        <w:rPr>
          <w:color w:val="000000"/>
          <w:sz w:val="28"/>
          <w:szCs w:val="28"/>
          <w:bdr w:val="none" w:sz="0" w:space="0" w:color="auto" w:frame="1"/>
        </w:rPr>
        <w:t>презентации «Зн</w:t>
      </w:r>
      <w:r w:rsidR="00C15D52">
        <w:rPr>
          <w:color w:val="000000"/>
          <w:sz w:val="28"/>
          <w:szCs w:val="28"/>
          <w:bdr w:val="none" w:sz="0" w:space="0" w:color="auto" w:frame="1"/>
        </w:rPr>
        <w:t>ачение обрядовых кукол на Руси».</w:t>
      </w:r>
    </w:p>
    <w:p w:rsidR="004F0E36" w:rsidRDefault="004F0E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Выполнение презентации к занятию, заготовки силуэтов –</w:t>
      </w:r>
      <w:r w:rsidR="0000548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шаблонов людей, элементов одежды</w:t>
      </w:r>
      <w:r w:rsidR="00F236BA">
        <w:rPr>
          <w:color w:val="000000"/>
          <w:sz w:val="28"/>
          <w:szCs w:val="28"/>
          <w:bdr w:val="none" w:sz="0" w:space="0" w:color="auto" w:frame="1"/>
        </w:rPr>
        <w:t>, картины в раме</w:t>
      </w:r>
      <w:r w:rsidR="0049274D">
        <w:rPr>
          <w:color w:val="000000"/>
          <w:sz w:val="28"/>
          <w:szCs w:val="28"/>
          <w:bdr w:val="none" w:sz="0" w:space="0" w:color="auto" w:frame="1"/>
        </w:rPr>
        <w:t>.</w:t>
      </w:r>
    </w:p>
    <w:p w:rsidR="004F0E36" w:rsidRDefault="00EF2851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Раскрашивание детьми нарисованных деталей к картине (лошадки, карусели, маски животных, музыкальные инструменты)</w:t>
      </w:r>
    </w:p>
    <w:p w:rsidR="004F0E36" w:rsidRDefault="004F0E36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одбор музыкальных произведений (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р.н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 мелодий)</w:t>
      </w:r>
    </w:p>
    <w:p w:rsidR="00DE657F" w:rsidRDefault="003F1168" w:rsidP="00B6773E">
      <w:pPr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НОД</w:t>
      </w:r>
    </w:p>
    <w:p w:rsidR="00E34D8C" w:rsidRPr="00E34D8C" w:rsidRDefault="00E34D8C" w:rsidP="00E34D8C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E34D8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рганизационная часть.</w:t>
      </w:r>
    </w:p>
    <w:p w:rsidR="00CB74DF" w:rsidRDefault="00CB74DF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На мультимедийной презентации </w:t>
      </w:r>
      <w:r w:rsidRPr="00D35B0E">
        <w:rPr>
          <w:b/>
          <w:bCs/>
          <w:sz w:val="28"/>
          <w:szCs w:val="28"/>
          <w:bdr w:val="none" w:sz="0" w:space="0" w:color="auto" w:frame="1"/>
        </w:rPr>
        <w:t xml:space="preserve">– </w:t>
      </w:r>
      <w:r w:rsidRPr="004B578F">
        <w:rPr>
          <w:bCs/>
          <w:i/>
          <w:sz w:val="28"/>
          <w:szCs w:val="28"/>
          <w:bdr w:val="none" w:sz="0" w:space="0" w:color="auto" w:frame="1"/>
        </w:rPr>
        <w:t>Слайд № 1</w:t>
      </w:r>
      <w:r>
        <w:rPr>
          <w:b/>
          <w:bCs/>
          <w:sz w:val="28"/>
          <w:szCs w:val="28"/>
          <w:bdr w:val="none" w:sz="0" w:space="0" w:color="auto" w:frame="1"/>
        </w:rPr>
        <w:t xml:space="preserve"> – Приветствие гостей</w:t>
      </w:r>
    </w:p>
    <w:p w:rsidR="00CB74DF" w:rsidRDefault="00CB74DF" w:rsidP="005A0A61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CB74DF">
        <w:rPr>
          <w:bCs/>
          <w:i/>
          <w:sz w:val="28"/>
          <w:szCs w:val="28"/>
          <w:bdr w:val="none" w:sz="0" w:space="0" w:color="auto" w:frame="1"/>
        </w:rPr>
        <w:t>Дети заходят вместе с воспитателем (</w:t>
      </w:r>
      <w:proofErr w:type="spellStart"/>
      <w:r w:rsidRPr="00CB74DF">
        <w:rPr>
          <w:bCs/>
          <w:i/>
          <w:sz w:val="28"/>
          <w:szCs w:val="28"/>
          <w:bdr w:val="none" w:sz="0" w:space="0" w:color="auto" w:frame="1"/>
        </w:rPr>
        <w:t>Верижниковой</w:t>
      </w:r>
      <w:proofErr w:type="spellEnd"/>
      <w:r w:rsidRPr="00CB74DF">
        <w:rPr>
          <w:bCs/>
          <w:i/>
          <w:sz w:val="28"/>
          <w:szCs w:val="28"/>
          <w:bdr w:val="none" w:sz="0" w:space="0" w:color="auto" w:frame="1"/>
        </w:rPr>
        <w:t xml:space="preserve"> Т.В.) в группу</w:t>
      </w:r>
    </w:p>
    <w:p w:rsidR="00CB74DF" w:rsidRDefault="005A0A61" w:rsidP="005A0A61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Масленица: </w:t>
      </w:r>
      <w:r w:rsidRPr="005A0A61">
        <w:rPr>
          <w:bCs/>
          <w:sz w:val="28"/>
          <w:szCs w:val="28"/>
          <w:bdr w:val="none" w:sz="0" w:space="0" w:color="auto" w:frame="1"/>
        </w:rPr>
        <w:t xml:space="preserve">Здравствуйте, </w:t>
      </w:r>
      <w:r>
        <w:rPr>
          <w:bCs/>
          <w:sz w:val="28"/>
          <w:szCs w:val="28"/>
          <w:bdr w:val="none" w:sz="0" w:space="0" w:color="auto" w:frame="1"/>
        </w:rPr>
        <w:t>девушки</w:t>
      </w:r>
      <w:r w:rsidR="00B8650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- молодушки, белые лебедушки!</w:t>
      </w:r>
    </w:p>
    <w:p w:rsidR="005A0A61" w:rsidRDefault="005A0A61" w:rsidP="005A0A61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           Ребята</w:t>
      </w:r>
      <w:r w:rsidR="00B8650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- молодцы, веселые удальцы!</w:t>
      </w:r>
    </w:p>
    <w:p w:rsidR="005A0A61" w:rsidRPr="00B86508" w:rsidRDefault="005A0A61" w:rsidP="005A0A61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B86508">
        <w:rPr>
          <w:b/>
          <w:bCs/>
          <w:i/>
          <w:sz w:val="28"/>
          <w:szCs w:val="28"/>
          <w:bdr w:val="none" w:sz="0" w:space="0" w:color="auto" w:frame="1"/>
        </w:rPr>
        <w:t xml:space="preserve">Дети: </w:t>
      </w:r>
      <w:r w:rsidRPr="00B86508">
        <w:rPr>
          <w:bCs/>
          <w:i/>
          <w:sz w:val="28"/>
          <w:szCs w:val="28"/>
          <w:bdr w:val="none" w:sz="0" w:space="0" w:color="auto" w:frame="1"/>
        </w:rPr>
        <w:t>Здравствуйте!</w:t>
      </w:r>
    </w:p>
    <w:p w:rsidR="00A60A5E" w:rsidRDefault="00CB74DF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CB74DF">
        <w:rPr>
          <w:b/>
          <w:bCs/>
          <w:sz w:val="28"/>
          <w:szCs w:val="28"/>
          <w:u w:val="single"/>
          <w:bdr w:val="none" w:sz="0" w:space="0" w:color="auto" w:frame="1"/>
        </w:rPr>
        <w:t>Т.В.</w:t>
      </w:r>
      <w:r w:rsidR="00B6773E" w:rsidRPr="00CB74DF">
        <w:rPr>
          <w:b/>
          <w:bCs/>
          <w:sz w:val="28"/>
          <w:szCs w:val="28"/>
          <w:u w:val="single"/>
          <w:bdr w:val="none" w:sz="0" w:space="0" w:color="auto" w:frame="1"/>
        </w:rPr>
        <w:t>:</w:t>
      </w:r>
      <w:r w:rsidR="00B6773E" w:rsidRPr="00F40D79">
        <w:rPr>
          <w:sz w:val="28"/>
          <w:szCs w:val="28"/>
          <w:bdr w:val="none" w:sz="0" w:space="0" w:color="auto" w:frame="1"/>
        </w:rPr>
        <w:t> </w:t>
      </w:r>
      <w:r w:rsidR="005A0A61">
        <w:rPr>
          <w:color w:val="000000"/>
          <w:sz w:val="28"/>
          <w:szCs w:val="28"/>
          <w:bdr w:val="none" w:sz="0" w:space="0" w:color="auto" w:frame="1"/>
        </w:rPr>
        <w:t>Добро пожаловать! Мы рады всем гостям, как добрым вестям!</w:t>
      </w:r>
    </w:p>
    <w:p w:rsidR="005A0A61" w:rsidRDefault="005A0A61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Всех привечаем, душевно встречаем!</w:t>
      </w:r>
    </w:p>
    <w:p w:rsidR="005A0A61" w:rsidRDefault="005A0A61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 w:rsidRPr="007C3191">
        <w:rPr>
          <w:b/>
          <w:bCs/>
          <w:sz w:val="28"/>
          <w:szCs w:val="28"/>
          <w:u w:val="single"/>
          <w:bdr w:val="none" w:sz="0" w:space="0" w:color="auto" w:frame="1"/>
        </w:rPr>
        <w:t>Масленица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Ай да, зимушка</w:t>
      </w:r>
      <w:r w:rsidR="0090287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- зима, зима славная была!</w:t>
      </w:r>
    </w:p>
    <w:p w:rsidR="005A0A61" w:rsidRDefault="00902878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        </w:t>
      </w:r>
      <w:r w:rsidR="005A0A61">
        <w:rPr>
          <w:bCs/>
          <w:sz w:val="28"/>
          <w:szCs w:val="28"/>
          <w:bdr w:val="none" w:sz="0" w:space="0" w:color="auto" w:frame="1"/>
        </w:rPr>
        <w:t xml:space="preserve">  Но пришла пора проститься, да с весною подружиться!</w:t>
      </w:r>
    </w:p>
    <w:p w:rsidR="005A0A61" w:rsidRDefault="007C3191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u w:val="single"/>
          <w:bdr w:val="none" w:sz="0" w:space="0" w:color="auto" w:frame="1"/>
        </w:rPr>
        <w:t>Е</w:t>
      </w:r>
      <w:r w:rsidR="005A0A61" w:rsidRPr="00CB74DF">
        <w:rPr>
          <w:b/>
          <w:bCs/>
          <w:sz w:val="28"/>
          <w:szCs w:val="28"/>
          <w:u w:val="single"/>
          <w:bdr w:val="none" w:sz="0" w:space="0" w:color="auto" w:frame="1"/>
        </w:rPr>
        <w:t>.В.:</w:t>
      </w:r>
      <w:r w:rsidR="005A0A61" w:rsidRPr="00F40D79">
        <w:rPr>
          <w:sz w:val="28"/>
          <w:szCs w:val="28"/>
          <w:bdr w:val="none" w:sz="0" w:space="0" w:color="auto" w:frame="1"/>
        </w:rPr>
        <w:t> </w:t>
      </w:r>
      <w:r w:rsidR="005A0A61">
        <w:rPr>
          <w:color w:val="000000"/>
          <w:sz w:val="28"/>
          <w:szCs w:val="28"/>
          <w:bdr w:val="none" w:sz="0" w:space="0" w:color="auto" w:frame="1"/>
        </w:rPr>
        <w:t>Ребята, а что за праздник зиму провожает, а весну встречает?</w:t>
      </w:r>
    </w:p>
    <w:p w:rsidR="00CB74DF" w:rsidRDefault="005A0A61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 w:rsidRPr="005A0A61">
        <w:rPr>
          <w:b/>
          <w:bCs/>
          <w:sz w:val="28"/>
          <w:szCs w:val="28"/>
          <w:bdr w:val="none" w:sz="0" w:space="0" w:color="auto" w:frame="1"/>
        </w:rPr>
        <w:t>Дети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5A0A61">
        <w:rPr>
          <w:bCs/>
          <w:sz w:val="28"/>
          <w:szCs w:val="28"/>
          <w:bdr w:val="none" w:sz="0" w:space="0" w:color="auto" w:frame="1"/>
        </w:rPr>
        <w:t>Масленица</w:t>
      </w:r>
      <w:r>
        <w:rPr>
          <w:bCs/>
          <w:sz w:val="28"/>
          <w:szCs w:val="28"/>
          <w:bdr w:val="none" w:sz="0" w:space="0" w:color="auto" w:frame="1"/>
        </w:rPr>
        <w:t>.</w:t>
      </w:r>
    </w:p>
    <w:p w:rsidR="005A0A61" w:rsidRDefault="007C3191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u w:val="single"/>
          <w:bdr w:val="none" w:sz="0" w:space="0" w:color="auto" w:frame="1"/>
        </w:rPr>
        <w:t>Е</w:t>
      </w:r>
      <w:r w:rsidR="005A0A61" w:rsidRPr="00CB74DF">
        <w:rPr>
          <w:b/>
          <w:bCs/>
          <w:sz w:val="28"/>
          <w:szCs w:val="28"/>
          <w:u w:val="single"/>
          <w:bdr w:val="none" w:sz="0" w:space="0" w:color="auto" w:frame="1"/>
        </w:rPr>
        <w:t>.В.:</w:t>
      </w:r>
      <w:r w:rsidR="005A0A61" w:rsidRPr="00F40D79">
        <w:rPr>
          <w:sz w:val="28"/>
          <w:szCs w:val="28"/>
          <w:bdr w:val="none" w:sz="0" w:space="0" w:color="auto" w:frame="1"/>
        </w:rPr>
        <w:t> </w:t>
      </w:r>
      <w:r w:rsidR="005A0A61">
        <w:rPr>
          <w:color w:val="000000"/>
          <w:sz w:val="28"/>
          <w:szCs w:val="28"/>
          <w:bdr w:val="none" w:sz="0" w:space="0" w:color="auto" w:frame="1"/>
        </w:rPr>
        <w:t>Наша Масленица, ты широкая, в детский сад к нам пришла и веселье принесла!</w:t>
      </w:r>
    </w:p>
    <w:p w:rsidR="005A0A61" w:rsidRDefault="005A0A61" w:rsidP="0090287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Масленица: </w:t>
      </w:r>
      <w:r>
        <w:rPr>
          <w:bCs/>
          <w:sz w:val="28"/>
          <w:szCs w:val="28"/>
          <w:bdr w:val="none" w:sz="0" w:space="0" w:color="auto" w:frame="1"/>
        </w:rPr>
        <w:t>Праздник мой лишь раз в году,</w:t>
      </w:r>
    </w:p>
    <w:p w:rsidR="005A0A61" w:rsidRDefault="005A0A61" w:rsidP="0090287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           Радость всем я принесу</w:t>
      </w:r>
    </w:p>
    <w:p w:rsidR="005A0A61" w:rsidRDefault="005A0A61" w:rsidP="0090287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           На недельку к вам приду.</w:t>
      </w:r>
    </w:p>
    <w:p w:rsidR="005A0A61" w:rsidRDefault="005A0A61" w:rsidP="0090287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           И блинами угощу!</w:t>
      </w:r>
    </w:p>
    <w:p w:rsidR="005A0A61" w:rsidRDefault="007C3191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u w:val="single"/>
          <w:bdr w:val="none" w:sz="0" w:space="0" w:color="auto" w:frame="1"/>
        </w:rPr>
        <w:t>Е</w:t>
      </w:r>
      <w:r w:rsidR="005A0A61" w:rsidRPr="00CB74DF">
        <w:rPr>
          <w:b/>
          <w:bCs/>
          <w:sz w:val="28"/>
          <w:szCs w:val="28"/>
          <w:u w:val="single"/>
          <w:bdr w:val="none" w:sz="0" w:space="0" w:color="auto" w:frame="1"/>
        </w:rPr>
        <w:t>.В.:</w:t>
      </w:r>
      <w:r w:rsidR="005A0A61" w:rsidRPr="00F40D79">
        <w:rPr>
          <w:sz w:val="28"/>
          <w:szCs w:val="28"/>
          <w:bdr w:val="none" w:sz="0" w:space="0" w:color="auto" w:frame="1"/>
        </w:rPr>
        <w:t> </w:t>
      </w:r>
      <w:r w:rsidR="005A0A61">
        <w:rPr>
          <w:color w:val="000000"/>
          <w:sz w:val="28"/>
          <w:szCs w:val="28"/>
          <w:bdr w:val="none" w:sz="0" w:space="0" w:color="auto" w:frame="1"/>
        </w:rPr>
        <w:t>Живет Масленица семь деньков! Оставайся, Ма</w:t>
      </w:r>
      <w:r w:rsidR="00B86508">
        <w:rPr>
          <w:color w:val="000000"/>
          <w:sz w:val="28"/>
          <w:szCs w:val="28"/>
          <w:bdr w:val="none" w:sz="0" w:space="0" w:color="auto" w:frame="1"/>
        </w:rPr>
        <w:t>с</w:t>
      </w:r>
      <w:r w:rsidR="005A0A61">
        <w:rPr>
          <w:color w:val="000000"/>
          <w:sz w:val="28"/>
          <w:szCs w:val="28"/>
          <w:bdr w:val="none" w:sz="0" w:space="0" w:color="auto" w:frame="1"/>
        </w:rPr>
        <w:t>леница, семь годков!</w:t>
      </w:r>
    </w:p>
    <w:p w:rsidR="00C331BA" w:rsidRDefault="005A0A61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Масленица: </w:t>
      </w:r>
      <w:r w:rsidR="00F00EE2">
        <w:rPr>
          <w:bCs/>
          <w:sz w:val="28"/>
          <w:szCs w:val="28"/>
          <w:bdr w:val="none" w:sz="0" w:space="0" w:color="auto" w:frame="1"/>
        </w:rPr>
        <w:t>Да! Конечно! Остаюсь! В</w:t>
      </w:r>
      <w:r>
        <w:rPr>
          <w:bCs/>
          <w:sz w:val="28"/>
          <w:szCs w:val="28"/>
          <w:bdr w:val="none" w:sz="0" w:space="0" w:color="auto" w:frame="1"/>
        </w:rPr>
        <w:t>волю я повеселюсь!</w:t>
      </w:r>
      <w:r w:rsidR="00902878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5A0A61" w:rsidRPr="00902878" w:rsidRDefault="00C331BA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C331BA">
        <w:rPr>
          <w:b/>
          <w:bCs/>
          <w:sz w:val="28"/>
          <w:szCs w:val="28"/>
          <w:u w:val="single"/>
          <w:bdr w:val="none" w:sz="0" w:space="0" w:color="auto" w:frame="1"/>
        </w:rPr>
        <w:t>Е.В.:</w:t>
      </w:r>
      <w:r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Pr="00C331BA">
        <w:rPr>
          <w:bCs/>
          <w:sz w:val="28"/>
          <w:szCs w:val="28"/>
          <w:bdr w:val="none" w:sz="0" w:space="0" w:color="auto" w:frame="1"/>
        </w:rPr>
        <w:t>И мы с тобой, масленица, повеселимся, проходите, ребята, присаживайтесь!</w:t>
      </w:r>
      <w:r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671492">
        <w:rPr>
          <w:bCs/>
          <w:i/>
          <w:sz w:val="28"/>
          <w:szCs w:val="28"/>
          <w:bdr w:val="none" w:sz="0" w:space="0" w:color="auto" w:frame="1"/>
        </w:rPr>
        <w:t xml:space="preserve">(Масленица садится к педагогам, Т.В. </w:t>
      </w:r>
      <w:r>
        <w:rPr>
          <w:bCs/>
          <w:i/>
          <w:sz w:val="28"/>
          <w:szCs w:val="28"/>
          <w:bdr w:val="none" w:sz="0" w:space="0" w:color="auto" w:frame="1"/>
        </w:rPr>
        <w:t>–</w:t>
      </w:r>
      <w:r w:rsidR="007C3191">
        <w:rPr>
          <w:bCs/>
          <w:i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sz w:val="28"/>
          <w:szCs w:val="28"/>
          <w:bdr w:val="none" w:sz="0" w:space="0" w:color="auto" w:frame="1"/>
        </w:rPr>
        <w:t>к компьютеру.)</w:t>
      </w:r>
    </w:p>
    <w:p w:rsidR="00435A42" w:rsidRDefault="00CB74DF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 w:rsidRPr="00CB74DF">
        <w:rPr>
          <w:b/>
          <w:color w:val="000000"/>
          <w:sz w:val="28"/>
          <w:szCs w:val="28"/>
          <w:u w:val="single"/>
          <w:bdr w:val="none" w:sz="0" w:space="0" w:color="auto" w:frame="1"/>
        </w:rPr>
        <w:t>Е.В.:</w:t>
      </w:r>
      <w:r w:rsidR="00B86508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B86508">
        <w:rPr>
          <w:color w:val="000000"/>
          <w:sz w:val="28"/>
          <w:szCs w:val="28"/>
          <w:bdr w:val="none" w:sz="0" w:space="0" w:color="auto" w:frame="1"/>
        </w:rPr>
        <w:t>Ребята, с</w:t>
      </w:r>
      <w:r w:rsidRPr="00CB74DF">
        <w:rPr>
          <w:bCs/>
          <w:sz w:val="28"/>
          <w:szCs w:val="28"/>
          <w:bdr w:val="none" w:sz="0" w:space="0" w:color="auto" w:frame="1"/>
        </w:rPr>
        <w:t>егодня мы с вами совершим увлекательное путешествие в народный праздник</w:t>
      </w:r>
      <w:r>
        <w:rPr>
          <w:b/>
          <w:bCs/>
          <w:sz w:val="28"/>
          <w:szCs w:val="28"/>
          <w:bdr w:val="none" w:sz="0" w:space="0" w:color="auto" w:frame="1"/>
        </w:rPr>
        <w:t xml:space="preserve"> - </w:t>
      </w:r>
      <w:r w:rsidR="00B6773E" w:rsidRPr="00F40D79">
        <w:rPr>
          <w:color w:val="000000"/>
          <w:sz w:val="28"/>
          <w:szCs w:val="28"/>
          <w:bdr w:val="none" w:sz="0" w:space="0" w:color="auto" w:frame="1"/>
        </w:rPr>
        <w:t>Маслениц</w:t>
      </w:r>
      <w:r>
        <w:rPr>
          <w:color w:val="000000"/>
          <w:sz w:val="28"/>
          <w:szCs w:val="28"/>
          <w:bdr w:val="none" w:sz="0" w:space="0" w:color="auto" w:frame="1"/>
        </w:rPr>
        <w:t xml:space="preserve">у </w:t>
      </w:r>
      <w:r w:rsidR="00B6773E" w:rsidRPr="00F40D79">
        <w:rPr>
          <w:color w:val="000000"/>
          <w:sz w:val="28"/>
          <w:szCs w:val="28"/>
          <w:bdr w:val="none" w:sz="0" w:space="0" w:color="auto" w:frame="1"/>
        </w:rPr>
        <w:t xml:space="preserve"> — один из са</w:t>
      </w:r>
      <w:r w:rsidR="008B49E3">
        <w:rPr>
          <w:color w:val="000000"/>
          <w:sz w:val="28"/>
          <w:szCs w:val="28"/>
          <w:bdr w:val="none" w:sz="0" w:space="0" w:color="auto" w:frame="1"/>
        </w:rPr>
        <w:t xml:space="preserve">мых любимых в народе. </w:t>
      </w:r>
    </w:p>
    <w:p w:rsidR="00435A42" w:rsidRPr="00D35B0E" w:rsidRDefault="00435A42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sz w:val="28"/>
          <w:szCs w:val="28"/>
          <w:bdr w:val="none" w:sz="0" w:space="0" w:color="auto" w:frame="1"/>
        </w:rPr>
      </w:pPr>
      <w:r w:rsidRPr="004B578F">
        <w:rPr>
          <w:bCs/>
          <w:i/>
          <w:sz w:val="28"/>
          <w:szCs w:val="28"/>
          <w:bdr w:val="none" w:sz="0" w:space="0" w:color="auto" w:frame="1"/>
        </w:rPr>
        <w:t>Слайд № 2</w:t>
      </w:r>
      <w:r w:rsidRPr="00D35B0E">
        <w:rPr>
          <w:b/>
          <w:bCs/>
          <w:sz w:val="28"/>
          <w:szCs w:val="28"/>
          <w:bdr w:val="none" w:sz="0" w:space="0" w:color="auto" w:frame="1"/>
        </w:rPr>
        <w:t xml:space="preserve"> – Масленичные гуляния</w:t>
      </w:r>
    </w:p>
    <w:p w:rsidR="00B6773E" w:rsidRDefault="00902878" w:rsidP="00B6773E">
      <w:pPr>
        <w:pStyle w:val="a3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B819FE" w:rsidRPr="00F40D79">
        <w:rPr>
          <w:color w:val="000000"/>
          <w:sz w:val="28"/>
          <w:szCs w:val="28"/>
          <w:bdr w:val="none" w:sz="0" w:space="0" w:color="auto" w:frame="1"/>
        </w:rPr>
        <w:t xml:space="preserve">Как только </w:t>
      </w:r>
      <w:r w:rsidR="00C331BA">
        <w:rPr>
          <w:color w:val="000000"/>
          <w:sz w:val="28"/>
          <w:szCs w:val="28"/>
          <w:bdr w:val="none" w:sz="0" w:space="0" w:color="auto" w:frame="1"/>
        </w:rPr>
        <w:t xml:space="preserve">её </w:t>
      </w:r>
      <w:r w:rsidR="00B819FE" w:rsidRPr="00F40D79">
        <w:rPr>
          <w:color w:val="000000"/>
          <w:sz w:val="28"/>
          <w:szCs w:val="28"/>
          <w:bdr w:val="none" w:sz="0" w:space="0" w:color="auto" w:frame="1"/>
        </w:rPr>
        <w:t>не величают!</w:t>
      </w:r>
      <w:r w:rsidR="00A603D2" w:rsidRPr="00F40D79">
        <w:rPr>
          <w:color w:val="000000"/>
          <w:sz w:val="28"/>
          <w:szCs w:val="28"/>
          <w:bdr w:val="none" w:sz="0" w:space="0" w:color="auto" w:frame="1"/>
        </w:rPr>
        <w:t>.. Помогайте, названия Масленицы вспоминайте! (</w:t>
      </w:r>
      <w:r w:rsidR="00A603D2" w:rsidRPr="00F40D79">
        <w:rPr>
          <w:i/>
          <w:color w:val="000000"/>
          <w:sz w:val="28"/>
          <w:szCs w:val="28"/>
          <w:bdr w:val="none" w:sz="0" w:space="0" w:color="auto" w:frame="1"/>
        </w:rPr>
        <w:t>Ответы детей:</w:t>
      </w:r>
      <w:r w:rsidR="00B86508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03D2" w:rsidRPr="00F40D79">
        <w:rPr>
          <w:i/>
          <w:color w:val="000000"/>
          <w:sz w:val="28"/>
          <w:szCs w:val="28"/>
          <w:bdr w:val="none" w:sz="0" w:space="0" w:color="auto" w:frame="1"/>
        </w:rPr>
        <w:t xml:space="preserve">широкая, веселая, </w:t>
      </w:r>
      <w:proofErr w:type="spellStart"/>
      <w:r w:rsidR="00A603D2" w:rsidRPr="00F40D79">
        <w:rPr>
          <w:i/>
          <w:color w:val="000000"/>
          <w:sz w:val="28"/>
          <w:szCs w:val="28"/>
          <w:bdr w:val="none" w:sz="0" w:space="0" w:color="auto" w:frame="1"/>
        </w:rPr>
        <w:t>объедуха</w:t>
      </w:r>
      <w:proofErr w:type="spellEnd"/>
      <w:r w:rsidR="00A603D2" w:rsidRPr="00F40D79">
        <w:rPr>
          <w:i/>
          <w:color w:val="000000"/>
          <w:sz w:val="28"/>
          <w:szCs w:val="28"/>
          <w:bdr w:val="none" w:sz="0" w:space="0" w:color="auto" w:frame="1"/>
        </w:rPr>
        <w:t>,</w:t>
      </w:r>
      <w:r w:rsidR="00B819FE" w:rsidRPr="00F40D79">
        <w:rPr>
          <w:i/>
          <w:color w:val="000000"/>
          <w:sz w:val="28"/>
          <w:szCs w:val="28"/>
          <w:bdr w:val="none" w:sz="0" w:space="0" w:color="auto" w:frame="1"/>
        </w:rPr>
        <w:t xml:space="preserve"> раздольная</w:t>
      </w:r>
      <w:r w:rsidR="00833BEB">
        <w:rPr>
          <w:i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33BEB">
        <w:rPr>
          <w:i/>
          <w:color w:val="000000"/>
          <w:sz w:val="28"/>
          <w:szCs w:val="28"/>
          <w:bdr w:val="none" w:sz="0" w:space="0" w:color="auto" w:frame="1"/>
        </w:rPr>
        <w:t>кривошейка</w:t>
      </w:r>
      <w:proofErr w:type="spellEnd"/>
      <w:r w:rsidR="00B819FE" w:rsidRPr="00F40D79">
        <w:rPr>
          <w:i/>
          <w:color w:val="000000"/>
          <w:sz w:val="28"/>
          <w:szCs w:val="28"/>
          <w:bdr w:val="none" w:sz="0" w:space="0" w:color="auto" w:frame="1"/>
        </w:rPr>
        <w:t xml:space="preserve">… </w:t>
      </w:r>
      <w:r w:rsidR="00A61A52" w:rsidRPr="00F40D79">
        <w:rPr>
          <w:i/>
          <w:color w:val="000000"/>
          <w:sz w:val="28"/>
          <w:szCs w:val="28"/>
          <w:bdr w:val="none" w:sz="0" w:space="0" w:color="auto" w:frame="1"/>
        </w:rPr>
        <w:t>П</w:t>
      </w:r>
      <w:r w:rsidR="00B6773E" w:rsidRPr="00F40D79">
        <w:rPr>
          <w:i/>
          <w:color w:val="000000"/>
          <w:sz w:val="28"/>
          <w:szCs w:val="28"/>
          <w:bdr w:val="none" w:sz="0" w:space="0" w:color="auto" w:frame="1"/>
        </w:rPr>
        <w:t>роводы зимы)</w:t>
      </w:r>
    </w:p>
    <w:p w:rsidR="008B6AF8" w:rsidRDefault="005A0A61" w:rsidP="009518E1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Е.В.</w:t>
      </w:r>
      <w:r w:rsidR="00B6773E" w:rsidRPr="00F40D79">
        <w:rPr>
          <w:b/>
          <w:bCs/>
          <w:sz w:val="28"/>
          <w:szCs w:val="28"/>
          <w:bdr w:val="none" w:sz="0" w:space="0" w:color="auto" w:frame="1"/>
        </w:rPr>
        <w:t>:</w:t>
      </w:r>
      <w:r w:rsidR="00B6773E" w:rsidRPr="00F40D79">
        <w:rPr>
          <w:sz w:val="28"/>
          <w:szCs w:val="28"/>
          <w:bdr w:val="none" w:sz="0" w:space="0" w:color="auto" w:frame="1"/>
        </w:rPr>
        <w:t> </w:t>
      </w:r>
      <w:r w:rsidR="00415432">
        <w:rPr>
          <w:sz w:val="28"/>
          <w:szCs w:val="28"/>
          <w:bdr w:val="none" w:sz="0" w:space="0" w:color="auto" w:frame="1"/>
        </w:rPr>
        <w:t xml:space="preserve"> </w:t>
      </w:r>
      <w:r w:rsidR="00415432" w:rsidRPr="008B6AF8">
        <w:rPr>
          <w:color w:val="000000"/>
          <w:sz w:val="28"/>
          <w:szCs w:val="28"/>
          <w:bdr w:val="none" w:sz="0" w:space="0" w:color="auto" w:frame="1"/>
        </w:rPr>
        <w:t xml:space="preserve">А сейчас , честной  народ, гостей </w:t>
      </w:r>
      <w:proofErr w:type="gramStart"/>
      <w:r w:rsidR="00415432" w:rsidRPr="008B6AF8">
        <w:rPr>
          <w:color w:val="000000"/>
          <w:sz w:val="28"/>
          <w:szCs w:val="28"/>
          <w:bdr w:val="none" w:sz="0" w:space="0" w:color="auto" w:frame="1"/>
        </w:rPr>
        <w:t>ряженных</w:t>
      </w:r>
      <w:proofErr w:type="gramEnd"/>
      <w:r w:rsidR="00415432" w:rsidRPr="008B6AF8">
        <w:rPr>
          <w:color w:val="000000"/>
          <w:sz w:val="28"/>
          <w:szCs w:val="28"/>
          <w:bdr w:val="none" w:sz="0" w:space="0" w:color="auto" w:frame="1"/>
        </w:rPr>
        <w:t xml:space="preserve"> черед!</w:t>
      </w:r>
    </w:p>
    <w:p w:rsidR="007F78C5" w:rsidRPr="00CF0EDD" w:rsidRDefault="00C331BA" w:rsidP="00CF0EDD">
      <w:pPr>
        <w:pStyle w:val="a3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  <w:bdr w:val="none" w:sz="0" w:space="0" w:color="auto" w:frame="1"/>
        </w:rPr>
      </w:pPr>
      <w:r w:rsidRPr="00F40D7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40D79" w:rsidRPr="00F40D79">
        <w:rPr>
          <w:color w:val="000000"/>
          <w:sz w:val="28"/>
          <w:szCs w:val="28"/>
          <w:bdr w:val="none" w:sz="0" w:space="0" w:color="auto" w:frame="1"/>
        </w:rPr>
        <w:t>(</w:t>
      </w:r>
      <w:r w:rsidR="00F40D79" w:rsidRPr="00F40D79">
        <w:rPr>
          <w:i/>
          <w:color w:val="000000"/>
          <w:sz w:val="28"/>
          <w:szCs w:val="28"/>
          <w:bdr w:val="none" w:sz="0" w:space="0" w:color="auto" w:frame="1"/>
        </w:rPr>
        <w:t xml:space="preserve">Дети, которые читают </w:t>
      </w:r>
      <w:proofErr w:type="spellStart"/>
      <w:r w:rsidR="00F40D79" w:rsidRPr="00F40D79">
        <w:rPr>
          <w:i/>
          <w:color w:val="000000"/>
          <w:sz w:val="28"/>
          <w:szCs w:val="28"/>
          <w:bdr w:val="none" w:sz="0" w:space="0" w:color="auto" w:frame="1"/>
        </w:rPr>
        <w:t>заклички</w:t>
      </w:r>
      <w:proofErr w:type="spellEnd"/>
      <w:r w:rsidR="008B49E3">
        <w:rPr>
          <w:i/>
          <w:color w:val="000000"/>
          <w:sz w:val="28"/>
          <w:szCs w:val="28"/>
          <w:bdr w:val="none" w:sz="0" w:space="0" w:color="auto" w:frame="1"/>
        </w:rPr>
        <w:t xml:space="preserve">, </w:t>
      </w:r>
      <w:r w:rsidR="00F40D79" w:rsidRPr="00F40D79">
        <w:rPr>
          <w:i/>
          <w:color w:val="000000"/>
          <w:sz w:val="28"/>
          <w:szCs w:val="28"/>
          <w:bdr w:val="none" w:sz="0" w:space="0" w:color="auto" w:frame="1"/>
        </w:rPr>
        <w:t xml:space="preserve"> подходят к </w:t>
      </w:r>
      <w:r w:rsidR="00671492">
        <w:rPr>
          <w:i/>
          <w:color w:val="000000"/>
          <w:sz w:val="28"/>
          <w:szCs w:val="28"/>
          <w:bdr w:val="none" w:sz="0" w:space="0" w:color="auto" w:frame="1"/>
        </w:rPr>
        <w:t xml:space="preserve">столу, выбирают для себя шапку </w:t>
      </w:r>
      <w:r w:rsidR="00833BEB">
        <w:rPr>
          <w:i/>
          <w:color w:val="000000"/>
          <w:sz w:val="28"/>
          <w:szCs w:val="28"/>
          <w:bdr w:val="none" w:sz="0" w:space="0" w:color="auto" w:frame="1"/>
        </w:rPr>
        <w:t xml:space="preserve">маску какого-либо животного и подходят к </w:t>
      </w:r>
      <w:r w:rsidR="00CF0EDD">
        <w:rPr>
          <w:i/>
          <w:color w:val="000000"/>
          <w:sz w:val="28"/>
          <w:szCs w:val="28"/>
          <w:bdr w:val="none" w:sz="0" w:space="0" w:color="auto" w:frame="1"/>
        </w:rPr>
        <w:t>воспитателю, ш</w:t>
      </w:r>
      <w:r w:rsidR="007F78C5" w:rsidRPr="00CF0EDD">
        <w:rPr>
          <w:i/>
          <w:color w:val="000000"/>
          <w:sz w:val="28"/>
          <w:szCs w:val="28"/>
          <w:bdr w:val="none" w:sz="0" w:space="0" w:color="auto" w:frame="1"/>
        </w:rPr>
        <w:t>апок должно быть больше, че</w:t>
      </w:r>
      <w:r w:rsidR="00CF0EDD">
        <w:rPr>
          <w:i/>
          <w:color w:val="000000"/>
          <w:sz w:val="28"/>
          <w:szCs w:val="28"/>
          <w:bdr w:val="none" w:sz="0" w:space="0" w:color="auto" w:frame="1"/>
        </w:rPr>
        <w:t>м детей, чтоб у них был выбор)</w:t>
      </w:r>
    </w:p>
    <w:p w:rsidR="00415432" w:rsidRPr="00415432" w:rsidRDefault="00C331BA" w:rsidP="00F12926">
      <w:pPr>
        <w:pStyle w:val="a3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А мы с вами - </w:t>
      </w:r>
      <w:r w:rsidR="00415432" w:rsidRPr="00415432">
        <w:rPr>
          <w:color w:val="000000"/>
          <w:sz w:val="28"/>
          <w:szCs w:val="28"/>
          <w:bdr w:val="none" w:sz="0" w:space="0" w:color="auto" w:frame="1"/>
        </w:rPr>
        <w:t>будем глядеть во все уши, да про Масленицу рассказ слушать</w:t>
      </w:r>
      <w:r w:rsidR="00415432" w:rsidRPr="00415432">
        <w:rPr>
          <w:i/>
          <w:color w:val="000000"/>
          <w:sz w:val="28"/>
          <w:szCs w:val="28"/>
          <w:bdr w:val="none" w:sz="0" w:space="0" w:color="auto" w:frame="1"/>
        </w:rPr>
        <w:t>!  (пока дет</w:t>
      </w:r>
      <w:proofErr w:type="gramStart"/>
      <w:r w:rsidR="00415432" w:rsidRPr="00415432">
        <w:rPr>
          <w:i/>
          <w:color w:val="000000"/>
          <w:sz w:val="28"/>
          <w:szCs w:val="28"/>
          <w:bdr w:val="none" w:sz="0" w:space="0" w:color="auto" w:frame="1"/>
        </w:rPr>
        <w:t>и-</w:t>
      </w:r>
      <w:proofErr w:type="gramEnd"/>
      <w:r w:rsidR="00005483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415432" w:rsidRPr="00415432">
        <w:rPr>
          <w:i/>
          <w:color w:val="000000"/>
          <w:sz w:val="28"/>
          <w:szCs w:val="28"/>
          <w:bdr w:val="none" w:sz="0" w:space="0" w:color="auto" w:frame="1"/>
        </w:rPr>
        <w:t xml:space="preserve">ряженные выбирают и одевают маски) </w:t>
      </w:r>
    </w:p>
    <w:p w:rsidR="00A603D2" w:rsidRPr="00F40D79" w:rsidRDefault="00D35B0E" w:rsidP="00415432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  <w:bdr w:val="none" w:sz="0" w:space="0" w:color="auto" w:frame="1"/>
        </w:rPr>
      </w:pPr>
      <w:r w:rsidRPr="004B578F">
        <w:rPr>
          <w:bCs/>
          <w:i/>
          <w:sz w:val="28"/>
          <w:szCs w:val="28"/>
          <w:bdr w:val="none" w:sz="0" w:space="0" w:color="auto" w:frame="1"/>
        </w:rPr>
        <w:t>Слайд 3</w:t>
      </w:r>
    </w:p>
    <w:p w:rsidR="00A603D2" w:rsidRPr="004B578F" w:rsidRDefault="00F93BAD" w:rsidP="007F78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>Саша Бойко</w:t>
      </w:r>
      <w:r w:rsidR="00A603D2" w:rsidRPr="004B578F">
        <w:rPr>
          <w:b/>
          <w:i/>
          <w:color w:val="000000"/>
          <w:sz w:val="28"/>
          <w:szCs w:val="28"/>
          <w:bdr w:val="none" w:sz="0" w:space="0" w:color="auto" w:frame="1"/>
        </w:rPr>
        <w:t>:</w:t>
      </w:r>
    </w:p>
    <w:p w:rsidR="00A603D2" w:rsidRDefault="00F00EE2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Утро… Понедельник…н</w:t>
      </w:r>
      <w:r w:rsidR="005A0A61">
        <w:rPr>
          <w:i/>
          <w:color w:val="000000"/>
          <w:sz w:val="28"/>
          <w:szCs w:val="28"/>
          <w:bdr w:val="none" w:sz="0" w:space="0" w:color="auto" w:frame="1"/>
        </w:rPr>
        <w:t>аступает «ВСТРЕЧА».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Яркие салазки с горочек скользят.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Целый день веселье. Наступает вечер…</w:t>
      </w:r>
    </w:p>
    <w:p w:rsidR="005A0A61" w:rsidRPr="00F40D79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Накатавшись вволю, все блины едят!</w:t>
      </w:r>
    </w:p>
    <w:p w:rsidR="00CD1780" w:rsidRDefault="00CD1780" w:rsidP="0041543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18261F" w:rsidRPr="004B578F" w:rsidRDefault="00D35B0E" w:rsidP="0018261F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4B578F">
        <w:rPr>
          <w:bCs/>
          <w:i/>
          <w:sz w:val="28"/>
          <w:szCs w:val="28"/>
          <w:bdr w:val="none" w:sz="0" w:space="0" w:color="auto" w:frame="1"/>
        </w:rPr>
        <w:t>Слайд 4</w:t>
      </w:r>
    </w:p>
    <w:p w:rsidR="00A603D2" w:rsidRPr="004B578F" w:rsidRDefault="00EF2851" w:rsidP="007F78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>Вика Исакова</w:t>
      </w:r>
      <w:r w:rsidR="00F93BAD">
        <w:rPr>
          <w:b/>
          <w:i/>
          <w:color w:val="000000"/>
          <w:sz w:val="28"/>
          <w:szCs w:val="28"/>
          <w:bdr w:val="none" w:sz="0" w:space="0" w:color="auto" w:frame="1"/>
        </w:rPr>
        <w:t>:</w:t>
      </w:r>
    </w:p>
    <w:p w:rsidR="00A603D2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 xml:space="preserve">«ЗАИГРЫШ» </w:t>
      </w:r>
      <w:proofErr w:type="gramStart"/>
      <w:r>
        <w:rPr>
          <w:i/>
          <w:color w:val="000000"/>
          <w:sz w:val="28"/>
          <w:szCs w:val="28"/>
          <w:bdr w:val="none" w:sz="0" w:space="0" w:color="auto" w:frame="1"/>
        </w:rPr>
        <w:t>беспечный</w:t>
      </w:r>
      <w:proofErr w:type="gramEnd"/>
      <w:r w:rsidR="00EF2851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- вторника отрада.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Все гулять</w:t>
      </w:r>
      <w:r w:rsidR="00F00EE2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- резвиться вышли, как один!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Игры и потехи, а за них</w:t>
      </w:r>
      <w:r w:rsidR="00EF2851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- награда:</w:t>
      </w:r>
    </w:p>
    <w:p w:rsidR="00F12926" w:rsidRPr="00415432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Сдобный и румяный масленичный блин!</w:t>
      </w:r>
      <w:r w:rsidR="00A603D2" w:rsidRPr="00F40D79">
        <w:rPr>
          <w:color w:val="000000"/>
          <w:sz w:val="28"/>
          <w:szCs w:val="28"/>
          <w:bdr w:val="none" w:sz="0" w:space="0" w:color="auto" w:frame="1"/>
        </w:rPr>
        <w:tab/>
      </w:r>
    </w:p>
    <w:p w:rsidR="0018261F" w:rsidRPr="004B578F" w:rsidRDefault="00D35B0E" w:rsidP="0018261F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4B578F">
        <w:rPr>
          <w:bCs/>
          <w:i/>
          <w:sz w:val="28"/>
          <w:szCs w:val="28"/>
          <w:bdr w:val="none" w:sz="0" w:space="0" w:color="auto" w:frame="1"/>
        </w:rPr>
        <w:t>Слайд 5</w:t>
      </w:r>
    </w:p>
    <w:p w:rsidR="00F40D79" w:rsidRPr="00F40D79" w:rsidRDefault="00F93BAD" w:rsidP="007F78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>Яна Гуща</w:t>
      </w:r>
      <w:r w:rsidR="00F40D79" w:rsidRPr="00F40D79">
        <w:rPr>
          <w:b/>
          <w:i/>
          <w:color w:val="000000"/>
          <w:sz w:val="28"/>
          <w:szCs w:val="28"/>
          <w:bdr w:val="none" w:sz="0" w:space="0" w:color="auto" w:frame="1"/>
        </w:rPr>
        <w:t>:</w:t>
      </w:r>
    </w:p>
    <w:p w:rsidR="00C12E45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Вот среда приходит</w:t>
      </w:r>
      <w:r w:rsidR="00EF2851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- «ЛАКОМКОЙ» зовется.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Каждая хозяюшка колдует у печи.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Кулебяки, сырники</w:t>
      </w:r>
      <w:r w:rsidR="00EF2851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- все им удается.</w:t>
      </w:r>
    </w:p>
    <w:p w:rsidR="00F40D79" w:rsidRPr="00415432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Пироги и блинчики</w:t>
      </w:r>
      <w:r w:rsidR="00EF2851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- все на</w:t>
      </w:r>
      <w:r w:rsidR="00005483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стол мечи!</w:t>
      </w:r>
    </w:p>
    <w:p w:rsidR="00126EF8" w:rsidRPr="004B578F" w:rsidRDefault="00D35B0E" w:rsidP="00126EF8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4B578F">
        <w:rPr>
          <w:bCs/>
          <w:i/>
          <w:sz w:val="28"/>
          <w:szCs w:val="28"/>
          <w:bdr w:val="none" w:sz="0" w:space="0" w:color="auto" w:frame="1"/>
        </w:rPr>
        <w:t>Слайд 6</w:t>
      </w:r>
    </w:p>
    <w:p w:rsidR="00F40D79" w:rsidRPr="00F40D79" w:rsidRDefault="00F93BAD" w:rsidP="007F78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>Лера Скрыльникова</w:t>
      </w:r>
      <w:r w:rsidR="005A0A61">
        <w:rPr>
          <w:b/>
          <w:i/>
          <w:color w:val="000000"/>
          <w:sz w:val="28"/>
          <w:szCs w:val="28"/>
          <w:bdr w:val="none" w:sz="0" w:space="0" w:color="auto" w:frame="1"/>
        </w:rPr>
        <w:t>:</w:t>
      </w:r>
    </w:p>
    <w:p w:rsidR="00F40D79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Веселье льется через край-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Пришел великий «РАЗГУЛЯЙ»</w:t>
      </w:r>
      <w:r>
        <w:rPr>
          <w:b/>
          <w:color w:val="000000"/>
          <w:sz w:val="28"/>
          <w:szCs w:val="28"/>
          <w:bdr w:val="none" w:sz="0" w:space="0" w:color="auto" w:frame="1"/>
        </w:rPr>
        <w:t>:</w:t>
      </w:r>
    </w:p>
    <w:p w:rsidR="005A0A61" w:rsidRP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 w:rsidRPr="005A0A61">
        <w:rPr>
          <w:i/>
          <w:color w:val="000000"/>
          <w:sz w:val="28"/>
          <w:szCs w:val="28"/>
          <w:bdr w:val="none" w:sz="0" w:space="0" w:color="auto" w:frame="1"/>
        </w:rPr>
        <w:t>Резвятся тройки с бубенцами,</w:t>
      </w:r>
    </w:p>
    <w:p w:rsidR="005A0A61" w:rsidRP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 w:rsidRPr="005A0A61">
        <w:rPr>
          <w:i/>
          <w:color w:val="000000"/>
          <w:sz w:val="28"/>
          <w:szCs w:val="28"/>
          <w:bdr w:val="none" w:sz="0" w:space="0" w:color="auto" w:frame="1"/>
        </w:rPr>
        <w:t>Бои идут меж удальцами,</w:t>
      </w:r>
    </w:p>
    <w:p w:rsidR="005A0A61" w:rsidRP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 w:rsidRPr="005A0A61">
        <w:rPr>
          <w:i/>
          <w:color w:val="000000"/>
          <w:sz w:val="28"/>
          <w:szCs w:val="28"/>
          <w:bdr w:val="none" w:sz="0" w:space="0" w:color="auto" w:frame="1"/>
        </w:rPr>
        <w:t>Веселье, смех и тут и там,</w:t>
      </w:r>
    </w:p>
    <w:p w:rsidR="005A0A61" w:rsidRP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 w:rsidRPr="005A0A61">
        <w:rPr>
          <w:i/>
          <w:color w:val="000000"/>
          <w:sz w:val="28"/>
          <w:szCs w:val="28"/>
          <w:bdr w:val="none" w:sz="0" w:space="0" w:color="auto" w:frame="1"/>
        </w:rPr>
        <w:t>Все ходят дружно по гостям!</w:t>
      </w:r>
    </w:p>
    <w:p w:rsidR="00005483" w:rsidRDefault="00D35B0E" w:rsidP="00415432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4B578F">
        <w:rPr>
          <w:bCs/>
          <w:i/>
          <w:sz w:val="28"/>
          <w:szCs w:val="28"/>
          <w:bdr w:val="none" w:sz="0" w:space="0" w:color="auto" w:frame="1"/>
        </w:rPr>
        <w:t>Слайд 7</w:t>
      </w:r>
      <w:r w:rsidR="00F93BAD">
        <w:rPr>
          <w:bCs/>
          <w:i/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126EF8" w:rsidRPr="00F93BAD" w:rsidRDefault="00F93BAD" w:rsidP="00005483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i/>
          <w:sz w:val="28"/>
          <w:szCs w:val="28"/>
          <w:bdr w:val="none" w:sz="0" w:space="0" w:color="auto" w:frame="1"/>
        </w:rPr>
      </w:pPr>
      <w:r w:rsidRPr="00F93BAD">
        <w:rPr>
          <w:b/>
          <w:bCs/>
          <w:i/>
          <w:sz w:val="28"/>
          <w:szCs w:val="28"/>
          <w:bdr w:val="none" w:sz="0" w:space="0" w:color="auto" w:frame="1"/>
        </w:rPr>
        <w:t xml:space="preserve">Артем </w:t>
      </w:r>
      <w:proofErr w:type="spellStart"/>
      <w:r w:rsidRPr="00F93BAD">
        <w:rPr>
          <w:b/>
          <w:bCs/>
          <w:i/>
          <w:sz w:val="28"/>
          <w:szCs w:val="28"/>
          <w:bdr w:val="none" w:sz="0" w:space="0" w:color="auto" w:frame="1"/>
        </w:rPr>
        <w:t>Драганов</w:t>
      </w:r>
      <w:proofErr w:type="spellEnd"/>
      <w:r w:rsidRPr="00F93BAD">
        <w:rPr>
          <w:b/>
          <w:bCs/>
          <w:i/>
          <w:sz w:val="28"/>
          <w:szCs w:val="28"/>
          <w:bdr w:val="none" w:sz="0" w:space="0" w:color="auto" w:frame="1"/>
        </w:rPr>
        <w:t>:</w:t>
      </w:r>
    </w:p>
    <w:p w:rsidR="004B578F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Пятница настал</w:t>
      </w:r>
      <w:proofErr w:type="gramStart"/>
      <w:r>
        <w:rPr>
          <w:i/>
          <w:color w:val="000000"/>
          <w:sz w:val="28"/>
          <w:szCs w:val="28"/>
          <w:bdr w:val="none" w:sz="0" w:space="0" w:color="auto" w:frame="1"/>
        </w:rPr>
        <w:t>а-</w:t>
      </w:r>
      <w:proofErr w:type="gramEnd"/>
      <w:r>
        <w:rPr>
          <w:i/>
          <w:color w:val="000000"/>
          <w:sz w:val="28"/>
          <w:szCs w:val="28"/>
          <w:bdr w:val="none" w:sz="0" w:space="0" w:color="auto" w:frame="1"/>
        </w:rPr>
        <w:t xml:space="preserve"> «ВЕЧЕРОК У ТЕЩИ»…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Теща приглашает зятя на блины.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 xml:space="preserve">И с икрой, и с семгой, или чуть </w:t>
      </w:r>
      <w:proofErr w:type="gramStart"/>
      <w:r>
        <w:rPr>
          <w:i/>
          <w:color w:val="000000"/>
          <w:sz w:val="28"/>
          <w:szCs w:val="28"/>
          <w:bdr w:val="none" w:sz="0" w:space="0" w:color="auto" w:frame="1"/>
        </w:rPr>
        <w:t>попроще</w:t>
      </w:r>
      <w:proofErr w:type="gramEnd"/>
      <w:r>
        <w:rPr>
          <w:i/>
          <w:color w:val="000000"/>
          <w:sz w:val="28"/>
          <w:szCs w:val="28"/>
          <w:bdr w:val="none" w:sz="0" w:space="0" w:color="auto" w:frame="1"/>
        </w:rPr>
        <w:t>-</w:t>
      </w:r>
    </w:p>
    <w:p w:rsidR="005A0A61" w:rsidRPr="00307A0D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lastRenderedPageBreak/>
        <w:t>Со сметаной, с медом,</w:t>
      </w:r>
      <w:r w:rsidR="00F00EE2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с маслом ели мы.</w:t>
      </w:r>
    </w:p>
    <w:p w:rsidR="00F329C6" w:rsidRDefault="00F329C6" w:rsidP="00F329C6">
      <w:pPr>
        <w:pStyle w:val="c4"/>
        <w:shd w:val="clear" w:color="auto" w:fill="FFFFFF"/>
        <w:spacing w:before="0" w:beforeAutospacing="0" w:after="0" w:afterAutospacing="0" w:line="270" w:lineRule="atLeast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:rsidR="00DB6670" w:rsidRPr="004B578F" w:rsidRDefault="00F93BAD" w:rsidP="00F93BAD">
      <w:pPr>
        <w:pStyle w:val="a3"/>
        <w:shd w:val="clear" w:color="auto" w:fill="FFFFFF"/>
        <w:tabs>
          <w:tab w:val="left" w:pos="4140"/>
        </w:tabs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>Слайд 8</w:t>
      </w:r>
    </w:p>
    <w:p w:rsidR="004B578F" w:rsidRPr="004B578F" w:rsidRDefault="00F93BAD" w:rsidP="00F93B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Настя </w:t>
      </w:r>
      <w:proofErr w:type="spellStart"/>
      <w:r>
        <w:rPr>
          <w:b/>
          <w:i/>
          <w:color w:val="000000"/>
          <w:sz w:val="28"/>
          <w:szCs w:val="28"/>
          <w:bdr w:val="none" w:sz="0" w:space="0" w:color="auto" w:frame="1"/>
        </w:rPr>
        <w:t>Ломатова</w:t>
      </w:r>
      <w:proofErr w:type="spellEnd"/>
      <w:r>
        <w:rPr>
          <w:b/>
          <w:i/>
          <w:color w:val="000000"/>
          <w:sz w:val="28"/>
          <w:szCs w:val="28"/>
          <w:bdr w:val="none" w:sz="0" w:space="0" w:color="auto" w:frame="1"/>
        </w:rPr>
        <w:t>:</w:t>
      </w:r>
      <w:r w:rsidR="00EF2851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40D79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Близится суббота</w:t>
      </w:r>
      <w:r w:rsidR="00415432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- «ЗОЛОВКИ УГОЩЕНЬЕ».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Вся родня встречается, водит хоровод.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Праздник продолжается, общее веселье-</w:t>
      </w:r>
    </w:p>
    <w:p w:rsidR="005A0A61" w:rsidRPr="00F40D79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Словно</w:t>
      </w:r>
      <w:r w:rsidR="00415432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провожает Зимушку народ!</w:t>
      </w:r>
    </w:p>
    <w:p w:rsidR="003A5D65" w:rsidRPr="004B578F" w:rsidRDefault="00D35B0E" w:rsidP="00D35B0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/>
          <w:sz w:val="28"/>
          <w:szCs w:val="28"/>
          <w:bdr w:val="none" w:sz="0" w:space="0" w:color="auto" w:frame="1"/>
        </w:rPr>
      </w:pPr>
      <w:r w:rsidRPr="004B578F">
        <w:rPr>
          <w:bCs/>
          <w:i/>
          <w:sz w:val="28"/>
          <w:szCs w:val="28"/>
          <w:bdr w:val="none" w:sz="0" w:space="0" w:color="auto" w:frame="1"/>
        </w:rPr>
        <w:t>Слайд 9</w:t>
      </w:r>
    </w:p>
    <w:p w:rsidR="004B578F" w:rsidRPr="004B578F" w:rsidRDefault="00F93BAD" w:rsidP="00307A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>Карина Герасимова:</w:t>
      </w:r>
    </w:p>
    <w:p w:rsidR="00307A0D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Воскресенье светлое быстро наступает,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Душу облегчает в тот «ПРОЩЕНЫЙ ДЕНЬ»…</w:t>
      </w:r>
    </w:p>
    <w:p w:rsidR="005A0A61" w:rsidRDefault="005A0A61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А потом идут гулять</w:t>
      </w:r>
      <w:r w:rsidR="00415432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- Масленицу провожать!</w:t>
      </w:r>
    </w:p>
    <w:p w:rsidR="00C331BA" w:rsidRDefault="00C331BA" w:rsidP="00415432">
      <w:pPr>
        <w:pStyle w:val="a3"/>
        <w:shd w:val="clear" w:color="auto" w:fill="FFFFFF"/>
        <w:spacing w:before="0" w:beforeAutospacing="0" w:after="0" w:afterAutospacing="0"/>
        <w:ind w:left="2268"/>
        <w:rPr>
          <w:i/>
          <w:color w:val="000000"/>
          <w:sz w:val="28"/>
          <w:szCs w:val="28"/>
          <w:bdr w:val="none" w:sz="0" w:space="0" w:color="auto" w:frame="1"/>
        </w:rPr>
      </w:pPr>
    </w:p>
    <w:p w:rsidR="001B422D" w:rsidRDefault="00415432" w:rsidP="003A5D65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4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Е.В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, затей у Масленицы – большой запас.</w:t>
      </w:r>
    </w:p>
    <w:p w:rsidR="00415432" w:rsidRDefault="00415432" w:rsidP="003A5D65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А для кого они?.. Для вас!</w:t>
      </w:r>
    </w:p>
    <w:p w:rsidR="00415432" w:rsidRDefault="00415432" w:rsidP="00415432">
      <w:pPr>
        <w:spacing w:after="0" w:line="240" w:lineRule="atLeast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, с чего нам начинать:</w:t>
      </w:r>
    </w:p>
    <w:p w:rsidR="00415432" w:rsidRDefault="00415432" w:rsidP="00415432">
      <w:pPr>
        <w:spacing w:after="0" w:line="240" w:lineRule="atLeast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сни петь или игр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..</w:t>
      </w:r>
      <w:r w:rsidR="00C331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..</w:t>
      </w:r>
      <w:proofErr w:type="gramEnd"/>
    </w:p>
    <w:p w:rsidR="00B06C92" w:rsidRDefault="00B06C92" w:rsidP="00415432">
      <w:pPr>
        <w:spacing w:after="0" w:line="240" w:lineRule="atLeast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сленицу приглашаем и игру мы начинаем!</w:t>
      </w:r>
    </w:p>
    <w:p w:rsidR="00415432" w:rsidRDefault="00415432" w:rsidP="00415432">
      <w:pPr>
        <w:spacing w:after="0" w:line="240" w:lineRule="atLeast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31BA" w:rsidRDefault="00415432" w:rsidP="00CD1780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4154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ХОРОВОДНАЯ </w:t>
      </w:r>
      <w:r w:rsidR="00CD1780" w:rsidRPr="004154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ИГРА</w:t>
      </w:r>
      <w:r w:rsidRPr="004154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«БЛИНЧИК»</w:t>
      </w:r>
      <w:r w:rsidR="00D105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</w:p>
    <w:p w:rsidR="00CD1780" w:rsidRPr="008B6AF8" w:rsidRDefault="00D10593" w:rsidP="00CD1780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8B6A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Звучит </w:t>
      </w:r>
      <w:r w:rsidR="004F4A2B" w:rsidRPr="008B6A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узыкальная композиция</w:t>
      </w:r>
      <w:r w:rsidRPr="008B6A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«</w:t>
      </w:r>
      <w:r w:rsidR="004F4A2B" w:rsidRPr="008B6A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адриль</w:t>
      </w:r>
      <w:r w:rsidRPr="008B6A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8F1934" w:rsidRPr="008B6AF8" w:rsidRDefault="008F1934" w:rsidP="00F12926">
      <w:pPr>
        <w:pStyle w:val="c4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  <w:bdr w:val="none" w:sz="0" w:space="0" w:color="auto" w:frame="1"/>
        </w:rPr>
      </w:pPr>
    </w:p>
    <w:p w:rsidR="006C1488" w:rsidRDefault="001A6AFA" w:rsidP="006C1488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1.</w:t>
      </w:r>
      <w:r w:rsidR="00B06C92">
        <w:rPr>
          <w:b/>
          <w:sz w:val="28"/>
          <w:szCs w:val="28"/>
          <w:bdr w:val="none" w:sz="0" w:space="0" w:color="auto" w:frame="1"/>
        </w:rPr>
        <w:t xml:space="preserve"> </w:t>
      </w:r>
      <w:r w:rsidR="006C1488">
        <w:rPr>
          <w:b/>
          <w:sz w:val="28"/>
          <w:szCs w:val="28"/>
          <w:bdr w:val="none" w:sz="0" w:space="0" w:color="auto" w:frame="1"/>
        </w:rPr>
        <w:t xml:space="preserve">Основная </w:t>
      </w:r>
      <w:r w:rsidR="006C1488" w:rsidRPr="006C1488">
        <w:rPr>
          <w:b/>
          <w:sz w:val="28"/>
          <w:szCs w:val="28"/>
          <w:bdr w:val="none" w:sz="0" w:space="0" w:color="auto" w:frame="1"/>
        </w:rPr>
        <w:t xml:space="preserve"> часть</w:t>
      </w:r>
      <w:r>
        <w:rPr>
          <w:b/>
          <w:sz w:val="28"/>
          <w:szCs w:val="28"/>
          <w:bdr w:val="none" w:sz="0" w:space="0" w:color="auto" w:frame="1"/>
        </w:rPr>
        <w:t xml:space="preserve">. </w:t>
      </w:r>
    </w:p>
    <w:p w:rsidR="003D5B1D" w:rsidRPr="00154615" w:rsidRDefault="003D5B1D" w:rsidP="003D5B1D">
      <w:pPr>
        <w:pStyle w:val="c4"/>
        <w:shd w:val="clear" w:color="auto" w:fill="FFFFFF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154615">
        <w:rPr>
          <w:b/>
          <w:bCs/>
          <w:i/>
          <w:sz w:val="28"/>
          <w:szCs w:val="28"/>
          <w:bdr w:val="none" w:sz="0" w:space="0" w:color="auto" w:frame="1"/>
        </w:rPr>
        <w:t>Масленица:</w:t>
      </w:r>
    </w:p>
    <w:p w:rsidR="003D5B1D" w:rsidRDefault="00C331BA" w:rsidP="003D5B1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эт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еселый</w:t>
      </w:r>
      <w:proofErr w:type="gramEnd"/>
      <w:r w:rsidR="003D5B1D" w:rsidRPr="008F19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здник</w:t>
      </w:r>
      <w:r w:rsidR="003D5B1D" w:rsidRPr="008F19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D5B1D" w:rsidRPr="008F19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о</w:t>
      </w:r>
      <w:r w:rsidR="003D5B1D" w:rsidRPr="008F19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шла дома, дворы.</w:t>
      </w:r>
      <w:r w:rsidR="003D5B1D" w:rsidRPr="008F19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Так давайте же скорее</w:t>
      </w:r>
      <w:r w:rsidR="003D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D5B1D" w:rsidRPr="008F19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3D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имать мои дары!</w:t>
      </w:r>
    </w:p>
    <w:p w:rsidR="00B06C92" w:rsidRDefault="00B06C92" w:rsidP="00B06C92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06C9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ети за Масленицей подходят к картин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06C92" w:rsidRDefault="00B06C92" w:rsidP="00B06C92">
      <w:pPr>
        <w:pStyle w:val="c4"/>
        <w:shd w:val="clear" w:color="auto" w:fill="FFFFFF"/>
        <w:spacing w:before="0" w:beforeAutospacing="0" w:after="0" w:afterAutospacing="0" w:line="270" w:lineRule="atLeast"/>
        <w:ind w:left="-54"/>
        <w:jc w:val="center"/>
        <w:rPr>
          <w:i/>
          <w:sz w:val="28"/>
          <w:szCs w:val="28"/>
          <w:bdr w:val="none" w:sz="0" w:space="0" w:color="auto" w:frame="1"/>
        </w:rPr>
      </w:pPr>
      <w:r w:rsidRPr="00154615">
        <w:rPr>
          <w:i/>
          <w:sz w:val="28"/>
          <w:szCs w:val="28"/>
          <w:bdr w:val="none" w:sz="0" w:space="0" w:color="auto" w:frame="1"/>
        </w:rPr>
        <w:t>На двух мольбертах стоит изготовленная заранее картина в раме, прикрытая платком. Мас</w:t>
      </w:r>
      <w:r>
        <w:rPr>
          <w:i/>
          <w:sz w:val="28"/>
          <w:szCs w:val="28"/>
          <w:bdr w:val="none" w:sz="0" w:space="0" w:color="auto" w:frame="1"/>
        </w:rPr>
        <w:t>леница снимает платок с картины.</w:t>
      </w:r>
    </w:p>
    <w:p w:rsidR="00B06C92" w:rsidRPr="00B06C92" w:rsidRDefault="00B06C92" w:rsidP="00B06C92">
      <w:pPr>
        <w:pStyle w:val="c4"/>
        <w:shd w:val="clear" w:color="auto" w:fill="FFFFFF"/>
        <w:spacing w:before="0" w:beforeAutospacing="0" w:after="0" w:afterAutospacing="0" w:line="270" w:lineRule="atLeast"/>
        <w:ind w:left="-54"/>
        <w:jc w:val="center"/>
        <w:rPr>
          <w:i/>
          <w:sz w:val="28"/>
          <w:szCs w:val="28"/>
          <w:bdr w:val="none" w:sz="0" w:space="0" w:color="auto" w:frame="1"/>
        </w:rPr>
      </w:pPr>
    </w:p>
    <w:p w:rsidR="0023797B" w:rsidRPr="00F40D79" w:rsidRDefault="005A0A61" w:rsidP="00C65917">
      <w:pPr>
        <w:pStyle w:val="c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Е.В.</w:t>
      </w:r>
      <w:r w:rsidR="0023797B" w:rsidRPr="00F40D79">
        <w:rPr>
          <w:b/>
          <w:bCs/>
          <w:sz w:val="28"/>
          <w:szCs w:val="28"/>
          <w:bdr w:val="none" w:sz="0" w:space="0" w:color="auto" w:frame="1"/>
        </w:rPr>
        <w:t>:</w:t>
      </w:r>
      <w:r w:rsidR="0023797B" w:rsidRPr="00F40D79">
        <w:rPr>
          <w:sz w:val="28"/>
          <w:szCs w:val="28"/>
          <w:bdr w:val="none" w:sz="0" w:space="0" w:color="auto" w:frame="1"/>
        </w:rPr>
        <w:t> </w:t>
      </w:r>
      <w:r w:rsidR="008F1934">
        <w:rPr>
          <w:sz w:val="28"/>
          <w:szCs w:val="28"/>
          <w:bdr w:val="none" w:sz="0" w:space="0" w:color="auto" w:frame="1"/>
        </w:rPr>
        <w:t>Спасибо,  Масленица, за подарок.</w:t>
      </w:r>
      <w:r w:rsidR="003D5B1D">
        <w:rPr>
          <w:sz w:val="28"/>
          <w:szCs w:val="28"/>
          <w:bdr w:val="none" w:sz="0" w:space="0" w:color="auto" w:frame="1"/>
        </w:rPr>
        <w:t xml:space="preserve"> П</w:t>
      </w:r>
      <w:r w:rsidR="008F1934">
        <w:rPr>
          <w:color w:val="000000"/>
          <w:sz w:val="28"/>
          <w:szCs w:val="28"/>
          <w:bdr w:val="none" w:sz="0" w:space="0" w:color="auto" w:frame="1"/>
        </w:rPr>
        <w:t>осм</w:t>
      </w:r>
      <w:r w:rsidR="0023797B" w:rsidRPr="00F40D79">
        <w:rPr>
          <w:color w:val="000000"/>
          <w:sz w:val="28"/>
          <w:szCs w:val="28"/>
          <w:bdr w:val="none" w:sz="0" w:space="0" w:color="auto" w:frame="1"/>
        </w:rPr>
        <w:t>отрите</w:t>
      </w:r>
      <w:r w:rsidR="008B6AF8">
        <w:rPr>
          <w:color w:val="000000"/>
          <w:sz w:val="28"/>
          <w:szCs w:val="28"/>
          <w:bdr w:val="none" w:sz="0" w:space="0" w:color="auto" w:frame="1"/>
        </w:rPr>
        <w:t>,</w:t>
      </w:r>
      <w:r w:rsidR="0023797B" w:rsidRPr="00F40D79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8F1934">
        <w:rPr>
          <w:color w:val="000000"/>
          <w:sz w:val="28"/>
          <w:szCs w:val="28"/>
          <w:bdr w:val="none" w:sz="0" w:space="0" w:color="auto" w:frame="1"/>
        </w:rPr>
        <w:t xml:space="preserve">какая </w:t>
      </w:r>
      <w:r w:rsidR="00B06C92">
        <w:rPr>
          <w:color w:val="000000"/>
          <w:sz w:val="28"/>
          <w:szCs w:val="28"/>
          <w:bdr w:val="none" w:sz="0" w:space="0" w:color="auto" w:frame="1"/>
        </w:rPr>
        <w:t>необычная</w:t>
      </w:r>
      <w:r w:rsidR="008F1934">
        <w:rPr>
          <w:color w:val="000000"/>
          <w:sz w:val="28"/>
          <w:szCs w:val="28"/>
          <w:bdr w:val="none" w:sz="0" w:space="0" w:color="auto" w:frame="1"/>
        </w:rPr>
        <w:t xml:space="preserve"> картина</w:t>
      </w:r>
      <w:r w:rsidR="00154615">
        <w:rPr>
          <w:color w:val="000000"/>
          <w:sz w:val="28"/>
          <w:szCs w:val="28"/>
          <w:bdr w:val="none" w:sz="0" w:space="0" w:color="auto" w:frame="1"/>
        </w:rPr>
        <w:t xml:space="preserve">! </w:t>
      </w:r>
      <w:r w:rsidR="00154615">
        <w:rPr>
          <w:i/>
          <w:color w:val="000000"/>
          <w:sz w:val="28"/>
          <w:szCs w:val="28"/>
          <w:bdr w:val="none" w:sz="0" w:space="0" w:color="auto" w:frame="1"/>
        </w:rPr>
        <w:t>(С</w:t>
      </w:r>
      <w:r w:rsidR="0023797B" w:rsidRPr="00F40D79">
        <w:rPr>
          <w:i/>
          <w:color w:val="000000"/>
          <w:sz w:val="28"/>
          <w:szCs w:val="28"/>
          <w:bdr w:val="none" w:sz="0" w:space="0" w:color="auto" w:frame="1"/>
        </w:rPr>
        <w:t>ек.10-20 – в тишине)</w:t>
      </w:r>
    </w:p>
    <w:p w:rsidR="0023797B" w:rsidRPr="00005483" w:rsidRDefault="003D5B1D" w:rsidP="00C65917">
      <w:pPr>
        <w:pStyle w:val="c4"/>
        <w:shd w:val="clear" w:color="auto" w:fill="FFFFFF"/>
        <w:spacing w:before="0" w:beforeAutospacing="0" w:after="0" w:afterAutospacing="0" w:line="270" w:lineRule="atLeast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 Ребята, что изображено на этой картине</w:t>
      </w:r>
      <w:r w:rsidRPr="00005483">
        <w:rPr>
          <w:bCs/>
          <w:i/>
          <w:sz w:val="28"/>
          <w:szCs w:val="28"/>
          <w:bdr w:val="none" w:sz="0" w:space="0" w:color="auto" w:frame="1"/>
        </w:rPr>
        <w:t>? (Карусель, чучело «Масленицы», лошадь…)</w:t>
      </w:r>
    </w:p>
    <w:p w:rsidR="0023797B" w:rsidRPr="00005483" w:rsidRDefault="0023797B" w:rsidP="00C65917">
      <w:pPr>
        <w:pStyle w:val="c4"/>
        <w:shd w:val="clear" w:color="auto" w:fill="FFFFFF"/>
        <w:spacing w:before="0" w:beforeAutospacing="0" w:after="0" w:afterAutospacing="0" w:line="270" w:lineRule="atLeast"/>
        <w:rPr>
          <w:bCs/>
          <w:i/>
          <w:sz w:val="28"/>
          <w:szCs w:val="28"/>
          <w:bdr w:val="none" w:sz="0" w:space="0" w:color="auto" w:frame="1"/>
        </w:rPr>
      </w:pPr>
      <w:r w:rsidRPr="00F40D79">
        <w:rPr>
          <w:bCs/>
          <w:sz w:val="28"/>
          <w:szCs w:val="28"/>
          <w:bdr w:val="none" w:sz="0" w:space="0" w:color="auto" w:frame="1"/>
        </w:rPr>
        <w:t xml:space="preserve">- </w:t>
      </w:r>
      <w:r w:rsidR="00005483">
        <w:rPr>
          <w:bCs/>
          <w:sz w:val="28"/>
          <w:szCs w:val="28"/>
          <w:bdr w:val="none" w:sz="0" w:space="0" w:color="auto" w:frame="1"/>
        </w:rPr>
        <w:t xml:space="preserve">Я предлагаю вам придумать название </w:t>
      </w:r>
      <w:r w:rsidRPr="00F40D79">
        <w:rPr>
          <w:bCs/>
          <w:sz w:val="28"/>
          <w:szCs w:val="28"/>
          <w:bdr w:val="none" w:sz="0" w:space="0" w:color="auto" w:frame="1"/>
        </w:rPr>
        <w:t xml:space="preserve"> для</w:t>
      </w:r>
      <w:r w:rsidR="00005483">
        <w:rPr>
          <w:bCs/>
          <w:sz w:val="28"/>
          <w:szCs w:val="28"/>
          <w:bdr w:val="none" w:sz="0" w:space="0" w:color="auto" w:frame="1"/>
        </w:rPr>
        <w:t xml:space="preserve"> этой </w:t>
      </w:r>
      <w:r w:rsidRPr="00F40D79">
        <w:rPr>
          <w:bCs/>
          <w:sz w:val="28"/>
          <w:szCs w:val="28"/>
          <w:bdr w:val="none" w:sz="0" w:space="0" w:color="auto" w:frame="1"/>
        </w:rPr>
        <w:t xml:space="preserve"> картины</w:t>
      </w:r>
      <w:r w:rsidR="00B06C92">
        <w:rPr>
          <w:bCs/>
          <w:sz w:val="28"/>
          <w:szCs w:val="28"/>
          <w:bdr w:val="none" w:sz="0" w:space="0" w:color="auto" w:frame="1"/>
        </w:rPr>
        <w:t xml:space="preserve"> </w:t>
      </w:r>
      <w:r w:rsidR="00005483">
        <w:rPr>
          <w:bCs/>
          <w:sz w:val="28"/>
          <w:szCs w:val="28"/>
          <w:bdr w:val="none" w:sz="0" w:space="0" w:color="auto" w:frame="1"/>
        </w:rPr>
        <w:t xml:space="preserve"> </w:t>
      </w:r>
      <w:r w:rsidR="00B06C92">
        <w:rPr>
          <w:bCs/>
          <w:i/>
          <w:sz w:val="28"/>
          <w:szCs w:val="28"/>
          <w:bdr w:val="none" w:sz="0" w:space="0" w:color="auto" w:frame="1"/>
        </w:rPr>
        <w:t>(</w:t>
      </w:r>
      <w:r w:rsidR="00005483" w:rsidRPr="00005483">
        <w:rPr>
          <w:bCs/>
          <w:i/>
          <w:sz w:val="28"/>
          <w:szCs w:val="28"/>
          <w:bdr w:val="none" w:sz="0" w:space="0" w:color="auto" w:frame="1"/>
        </w:rPr>
        <w:t>« Масленица», «Зимний пейзаж»</w:t>
      </w:r>
      <w:r w:rsidR="008B6AF8">
        <w:rPr>
          <w:bCs/>
          <w:i/>
          <w:sz w:val="28"/>
          <w:szCs w:val="28"/>
          <w:bdr w:val="none" w:sz="0" w:space="0" w:color="auto" w:frame="1"/>
        </w:rPr>
        <w:t>, «Зима»</w:t>
      </w:r>
      <w:r w:rsidR="00005483" w:rsidRPr="00005483">
        <w:rPr>
          <w:bCs/>
          <w:i/>
          <w:sz w:val="28"/>
          <w:szCs w:val="28"/>
          <w:bdr w:val="none" w:sz="0" w:space="0" w:color="auto" w:frame="1"/>
        </w:rPr>
        <w:t>)</w:t>
      </w:r>
    </w:p>
    <w:p w:rsidR="0023797B" w:rsidRPr="00F40D79" w:rsidRDefault="0023797B" w:rsidP="00C65917">
      <w:pPr>
        <w:pStyle w:val="c4"/>
        <w:shd w:val="clear" w:color="auto" w:fill="FFFFFF"/>
        <w:spacing w:before="0" w:beforeAutospacing="0" w:after="0" w:afterAutospacing="0" w:line="270" w:lineRule="atLeast"/>
        <w:rPr>
          <w:bCs/>
          <w:i/>
          <w:sz w:val="28"/>
          <w:szCs w:val="28"/>
          <w:bdr w:val="none" w:sz="0" w:space="0" w:color="auto" w:frame="1"/>
        </w:rPr>
      </w:pPr>
      <w:r w:rsidRPr="00833BEB">
        <w:rPr>
          <w:bCs/>
          <w:sz w:val="28"/>
          <w:szCs w:val="28"/>
          <w:bdr w:val="none" w:sz="0" w:space="0" w:color="auto" w:frame="1"/>
        </w:rPr>
        <w:t xml:space="preserve">- </w:t>
      </w:r>
      <w:r w:rsidR="00117AFC" w:rsidRPr="00833BEB">
        <w:rPr>
          <w:bCs/>
          <w:sz w:val="28"/>
          <w:szCs w:val="28"/>
          <w:bdr w:val="none" w:sz="0" w:space="0" w:color="auto" w:frame="1"/>
        </w:rPr>
        <w:t xml:space="preserve">К какому жанру </w:t>
      </w:r>
      <w:r w:rsidR="00833BEB" w:rsidRPr="00833BEB">
        <w:rPr>
          <w:bCs/>
          <w:sz w:val="28"/>
          <w:szCs w:val="28"/>
          <w:bdr w:val="none" w:sz="0" w:space="0" w:color="auto" w:frame="1"/>
        </w:rPr>
        <w:t xml:space="preserve">изобразительного искусства </w:t>
      </w:r>
      <w:r w:rsidR="00833BEB">
        <w:rPr>
          <w:bCs/>
          <w:sz w:val="28"/>
          <w:szCs w:val="28"/>
          <w:bdr w:val="none" w:sz="0" w:space="0" w:color="auto" w:frame="1"/>
        </w:rPr>
        <w:t xml:space="preserve">относиться эта </w:t>
      </w:r>
      <w:r w:rsidR="00EF2851">
        <w:rPr>
          <w:bCs/>
          <w:sz w:val="28"/>
          <w:szCs w:val="28"/>
          <w:bdr w:val="none" w:sz="0" w:space="0" w:color="auto" w:frame="1"/>
        </w:rPr>
        <w:t>работа</w:t>
      </w:r>
      <w:r w:rsidR="00833BEB">
        <w:rPr>
          <w:bCs/>
          <w:sz w:val="28"/>
          <w:szCs w:val="28"/>
          <w:bdr w:val="none" w:sz="0" w:space="0" w:color="auto" w:frame="1"/>
        </w:rPr>
        <w:t xml:space="preserve">?..      </w:t>
      </w:r>
      <w:r w:rsidR="00F93BAD">
        <w:rPr>
          <w:bCs/>
          <w:sz w:val="28"/>
          <w:szCs w:val="28"/>
          <w:bdr w:val="none" w:sz="0" w:space="0" w:color="auto" w:frame="1"/>
        </w:rPr>
        <w:t xml:space="preserve"> </w:t>
      </w:r>
      <w:r w:rsidR="00833BEB" w:rsidRPr="00833BEB">
        <w:rPr>
          <w:bCs/>
          <w:sz w:val="28"/>
          <w:szCs w:val="28"/>
          <w:bdr w:val="none" w:sz="0" w:space="0" w:color="auto" w:frame="1"/>
        </w:rPr>
        <w:t>(</w:t>
      </w:r>
      <w:r w:rsidR="00833BEB">
        <w:rPr>
          <w:bCs/>
          <w:i/>
          <w:sz w:val="28"/>
          <w:szCs w:val="28"/>
          <w:bdr w:val="none" w:sz="0" w:space="0" w:color="auto" w:frame="1"/>
        </w:rPr>
        <w:t>Пейзаж)</w:t>
      </w:r>
    </w:p>
    <w:p w:rsidR="00005483" w:rsidRPr="00005483" w:rsidRDefault="0023797B" w:rsidP="00C65917">
      <w:pPr>
        <w:pStyle w:val="c4"/>
        <w:shd w:val="clear" w:color="auto" w:fill="FFFFFF"/>
        <w:spacing w:before="0" w:beforeAutospacing="0" w:after="0" w:afterAutospacing="0" w:line="270" w:lineRule="atLeast"/>
        <w:rPr>
          <w:bCs/>
          <w:i/>
          <w:sz w:val="28"/>
          <w:szCs w:val="28"/>
          <w:bdr w:val="none" w:sz="0" w:space="0" w:color="auto" w:frame="1"/>
        </w:rPr>
      </w:pPr>
      <w:r w:rsidRPr="00F40D79">
        <w:rPr>
          <w:bCs/>
          <w:sz w:val="28"/>
          <w:szCs w:val="28"/>
          <w:bdr w:val="none" w:sz="0" w:space="0" w:color="auto" w:frame="1"/>
        </w:rPr>
        <w:t>- Как вы считаете, н</w:t>
      </w:r>
      <w:r w:rsidR="00005483">
        <w:rPr>
          <w:bCs/>
          <w:sz w:val="28"/>
          <w:szCs w:val="28"/>
          <w:bdr w:val="none" w:sz="0" w:space="0" w:color="auto" w:frame="1"/>
        </w:rPr>
        <w:t>аша картина «….» - закончена?</w:t>
      </w:r>
      <w:r w:rsidRPr="00F40D79">
        <w:rPr>
          <w:bCs/>
          <w:sz w:val="28"/>
          <w:szCs w:val="28"/>
          <w:bdr w:val="none" w:sz="0" w:space="0" w:color="auto" w:frame="1"/>
        </w:rPr>
        <w:t xml:space="preserve"> </w:t>
      </w:r>
      <w:r w:rsidR="00005483" w:rsidRPr="00005483">
        <w:rPr>
          <w:bCs/>
          <w:i/>
          <w:sz w:val="28"/>
          <w:szCs w:val="28"/>
          <w:bdr w:val="none" w:sz="0" w:space="0" w:color="auto" w:frame="1"/>
        </w:rPr>
        <w:t>(Нет)</w:t>
      </w:r>
    </w:p>
    <w:p w:rsidR="0023797B" w:rsidRPr="00F40D79" w:rsidRDefault="00005483" w:rsidP="00C65917">
      <w:pPr>
        <w:pStyle w:val="c4"/>
        <w:shd w:val="clear" w:color="auto" w:fill="FFFFFF"/>
        <w:spacing w:before="0" w:beforeAutospacing="0" w:after="0" w:afterAutospacing="0" w:line="270" w:lineRule="atLeast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 w:rsidR="0023797B" w:rsidRPr="00F40D79">
        <w:rPr>
          <w:bCs/>
          <w:sz w:val="28"/>
          <w:szCs w:val="28"/>
          <w:bdr w:val="none" w:sz="0" w:space="0" w:color="auto" w:frame="1"/>
        </w:rPr>
        <w:t xml:space="preserve">Почему не закончена? </w:t>
      </w:r>
      <w:r w:rsidR="0023797B" w:rsidRPr="00F40D79">
        <w:rPr>
          <w:bCs/>
          <w:i/>
          <w:sz w:val="28"/>
          <w:szCs w:val="28"/>
          <w:bdr w:val="none" w:sz="0" w:space="0" w:color="auto" w:frame="1"/>
        </w:rPr>
        <w:t>(Не хватает людей)</w:t>
      </w:r>
    </w:p>
    <w:p w:rsidR="0023797B" w:rsidRPr="00F40D79" w:rsidRDefault="0023797B" w:rsidP="00C65917">
      <w:pPr>
        <w:pStyle w:val="c4"/>
        <w:shd w:val="clear" w:color="auto" w:fill="FFFFFF"/>
        <w:spacing w:before="0" w:beforeAutospacing="0" w:after="0" w:afterAutospacing="0" w:line="270" w:lineRule="atLeast"/>
        <w:rPr>
          <w:bCs/>
          <w:sz w:val="28"/>
          <w:szCs w:val="28"/>
          <w:bdr w:val="none" w:sz="0" w:space="0" w:color="auto" w:frame="1"/>
        </w:rPr>
      </w:pPr>
      <w:r w:rsidRPr="00F40D79">
        <w:rPr>
          <w:bCs/>
          <w:sz w:val="28"/>
          <w:szCs w:val="28"/>
          <w:bdr w:val="none" w:sz="0" w:space="0" w:color="auto" w:frame="1"/>
        </w:rPr>
        <w:t>- Конечно, что за Масленица без людей</w:t>
      </w:r>
      <w:r w:rsidR="00117AFC" w:rsidRPr="00F40D79">
        <w:rPr>
          <w:bCs/>
          <w:sz w:val="28"/>
          <w:szCs w:val="28"/>
          <w:bdr w:val="none" w:sz="0" w:space="0" w:color="auto" w:frame="1"/>
        </w:rPr>
        <w:t>, без народных гуляний</w:t>
      </w:r>
      <w:r w:rsidRPr="00F40D79">
        <w:rPr>
          <w:bCs/>
          <w:sz w:val="28"/>
          <w:szCs w:val="28"/>
          <w:bdr w:val="none" w:sz="0" w:space="0" w:color="auto" w:frame="1"/>
        </w:rPr>
        <w:t>?!..</w:t>
      </w:r>
    </w:p>
    <w:p w:rsidR="0023797B" w:rsidRPr="00F40D79" w:rsidRDefault="0023797B" w:rsidP="00117AFC">
      <w:pPr>
        <w:pStyle w:val="c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F40D79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И сейчас </w:t>
      </w:r>
      <w:r w:rsidR="00C65917" w:rsidRPr="00F40D79">
        <w:rPr>
          <w:color w:val="000000"/>
          <w:sz w:val="28"/>
          <w:szCs w:val="28"/>
          <w:bdr w:val="none" w:sz="0" w:space="0" w:color="auto" w:frame="1"/>
        </w:rPr>
        <w:t xml:space="preserve">мы </w:t>
      </w:r>
      <w:r w:rsidRPr="00F40D79">
        <w:rPr>
          <w:color w:val="000000"/>
          <w:sz w:val="28"/>
          <w:szCs w:val="28"/>
          <w:bdr w:val="none" w:sz="0" w:space="0" w:color="auto" w:frame="1"/>
        </w:rPr>
        <w:t xml:space="preserve">все вместе закончим нашу </w:t>
      </w:r>
      <w:r w:rsidR="00C65917" w:rsidRPr="00F40D79">
        <w:rPr>
          <w:color w:val="000000"/>
          <w:sz w:val="28"/>
          <w:szCs w:val="28"/>
          <w:bdr w:val="none" w:sz="0" w:space="0" w:color="auto" w:frame="1"/>
        </w:rPr>
        <w:t>общую картину</w:t>
      </w:r>
      <w:r w:rsidR="009A5908" w:rsidRPr="00F40D79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Pr="00F40D79">
        <w:rPr>
          <w:color w:val="000000"/>
          <w:sz w:val="28"/>
          <w:szCs w:val="28"/>
          <w:bdr w:val="none" w:sz="0" w:space="0" w:color="auto" w:frame="1"/>
        </w:rPr>
        <w:t>….</w:t>
      </w:r>
      <w:r w:rsidR="009A5908" w:rsidRPr="00F40D79">
        <w:rPr>
          <w:color w:val="000000"/>
          <w:sz w:val="28"/>
          <w:szCs w:val="28"/>
          <w:bdr w:val="none" w:sz="0" w:space="0" w:color="auto" w:frame="1"/>
        </w:rPr>
        <w:t>»</w:t>
      </w:r>
      <w:r w:rsidR="000B2150" w:rsidRPr="00F40D79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005483">
        <w:rPr>
          <w:color w:val="000000"/>
          <w:sz w:val="28"/>
          <w:szCs w:val="28"/>
          <w:bdr w:val="none" w:sz="0" w:space="0" w:color="auto" w:frame="1"/>
        </w:rPr>
        <w:t>Но</w:t>
      </w:r>
      <w:r w:rsidRPr="00F40D79">
        <w:rPr>
          <w:color w:val="000000"/>
          <w:sz w:val="28"/>
          <w:szCs w:val="28"/>
          <w:bdr w:val="none" w:sz="0" w:space="0" w:color="auto" w:frame="1"/>
        </w:rPr>
        <w:t xml:space="preserve"> у</w:t>
      </w:r>
      <w:r w:rsidR="00C65917" w:rsidRPr="00F40D79">
        <w:rPr>
          <w:color w:val="000000"/>
          <w:sz w:val="28"/>
          <w:szCs w:val="28"/>
          <w:bdr w:val="none" w:sz="0" w:space="0" w:color="auto" w:frame="1"/>
        </w:rPr>
        <w:t xml:space="preserve">спех этой работы будет зависеть от каждого </w:t>
      </w:r>
      <w:r w:rsidRPr="00F40D79">
        <w:rPr>
          <w:color w:val="000000"/>
          <w:sz w:val="28"/>
          <w:szCs w:val="28"/>
          <w:bdr w:val="none" w:sz="0" w:space="0" w:color="auto" w:frame="1"/>
        </w:rPr>
        <w:t>из вас</w:t>
      </w:r>
      <w:r w:rsidR="00C65917" w:rsidRPr="00F40D79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9A5908" w:rsidRPr="00F40D79">
        <w:rPr>
          <w:color w:val="000000"/>
          <w:sz w:val="28"/>
          <w:szCs w:val="28"/>
          <w:bdr w:val="none" w:sz="0" w:space="0" w:color="auto" w:frame="1"/>
        </w:rPr>
        <w:t>поэт</w:t>
      </w:r>
      <w:r w:rsidRPr="00F40D79">
        <w:rPr>
          <w:color w:val="000000"/>
          <w:sz w:val="28"/>
          <w:szCs w:val="28"/>
          <w:bdr w:val="none" w:sz="0" w:space="0" w:color="auto" w:frame="1"/>
        </w:rPr>
        <w:t>ому вы должны очень постараться.</w:t>
      </w:r>
    </w:p>
    <w:p w:rsidR="0023797B" w:rsidRPr="00F40D79" w:rsidRDefault="005A0A61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17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.В.</w:t>
      </w:r>
      <w:proofErr w:type="gramStart"/>
      <w:r w:rsidR="00451695" w:rsidRPr="00317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15432" w:rsidRPr="00317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  <w:proofErr w:type="gramEnd"/>
      <w:r w:rsidR="004154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5432" w:rsidRPr="004154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шу к</w:t>
      </w:r>
      <w:r w:rsidR="00451695" w:rsidRPr="004154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тину</w:t>
      </w:r>
      <w:r w:rsidR="00451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3797B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о разделить на несколько</w:t>
      </w:r>
      <w:r w:rsidR="00A61A52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тей. </w:t>
      </w:r>
    </w:p>
    <w:p w:rsidR="0023797B" w:rsidRPr="00F40D79" w:rsidRDefault="0023797B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317A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изображено на переднем плане (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низу картины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117AFC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.. 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вайте придумаем название для этой части картины </w:t>
      </w:r>
      <w:r w:rsidR="007F78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него плана…. 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(«Чаепитие») </w:t>
      </w:r>
    </w:p>
    <w:p w:rsidR="0023797B" w:rsidRPr="00F40D79" w:rsidRDefault="0023797B" w:rsidP="00AC11C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Что изображено на</w:t>
      </w:r>
      <w:r w:rsidR="00117AFC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нем плане нашей картины?.. 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назовем эту часть картины</w:t>
      </w:r>
      <w:proofErr w:type="gramStart"/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... 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«</w:t>
      </w:r>
      <w:proofErr w:type="gramEnd"/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атание на лошадях»)</w:t>
      </w:r>
    </w:p>
    <w:p w:rsidR="0023797B" w:rsidRDefault="0023797B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Скажите, а почему </w:t>
      </w:r>
      <w:r w:rsidR="00451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 изба изображена такой большой, а вот эта – изба – такая  маленькая</w:t>
      </w:r>
      <w:r w:rsidR="001546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 (Б</w:t>
      </w:r>
      <w:r w:rsidR="00010F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зко</w:t>
      </w:r>
      <w:r w:rsidR="003D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10F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EF28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10F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леко, передний план – дальний</w:t>
      </w:r>
      <w:r w:rsidR="00EF28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</w:t>
      </w:r>
      <w:r w:rsidR="00010F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010FEC" w:rsidRPr="003D5B1D" w:rsidRDefault="003D5B1D" w:rsidP="00AC11C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546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А как вы считае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 который будет располагаться на переднем плане будет того же размера, что и человек находящийся на заднем плане или нет</w:t>
      </w:r>
      <w:r w:rsidRPr="003D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  <w:r w:rsidRPr="003D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Чем дальше человек находится, тем он кажется меньш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по размеру)</w:t>
      </w:r>
    </w:p>
    <w:p w:rsidR="00427A54" w:rsidRDefault="0023797B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Давайте посмотрим на ту часть картины, где Масленица блин в руках держит – Что могут </w:t>
      </w:r>
      <w:r w:rsidR="00427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 делать вокруг Масленицы?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одить хоровод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</w:p>
    <w:p w:rsidR="0023797B" w:rsidRPr="00F40D79" w:rsidRDefault="0023797B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Как назовем эту часть нашей картины?</w:t>
      </w:r>
      <w:r w:rsidR="009411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«Хоровод»)</w:t>
      </w:r>
    </w:p>
    <w:p w:rsidR="0023797B" w:rsidRPr="00F40D79" w:rsidRDefault="0023797B" w:rsidP="00AC11C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Осталась ещё одна часть картины – найдите её сами и скажите, что </w:t>
      </w:r>
      <w:r w:rsidR="00117AFC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ображено </w:t>
      </w:r>
      <w:r w:rsidR="00427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этой части картины?  Как назовем?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«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арусель»)</w:t>
      </w:r>
    </w:p>
    <w:p w:rsidR="000B2150" w:rsidRPr="00427A54" w:rsidRDefault="000B2150" w:rsidP="00AC11C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А как вы думаете, кто будет кататься на этой </w:t>
      </w:r>
      <w:r w:rsidR="00427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русели – взрослые или дети? </w:t>
      </w:r>
      <w:r w:rsidR="00427A54" w:rsidRPr="00427A5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Дети)</w:t>
      </w:r>
    </w:p>
    <w:p w:rsidR="000B2150" w:rsidRPr="00F40D79" w:rsidRDefault="000B2150" w:rsidP="00AC11C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 к</w:t>
      </w:r>
      <w:r w:rsidR="00427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будет кататься на лошадях?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427A5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арни и девушки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мы уже знаем, что парни </w:t>
      </w:r>
      <w:r w:rsidR="0053528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даже специально к Масленице лошадь покупали, чтобы 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евушек</w:t>
      </w:r>
      <w:r w:rsidR="0053528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покатать</w:t>
      </w:r>
      <w:r w:rsidRPr="00F40D7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3797B" w:rsidRPr="00F40D79" w:rsidRDefault="000B2150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797B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кто сосчитал – сколько </w:t>
      </w:r>
      <w:r w:rsidR="00427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о частей у нашей картины?</w:t>
      </w:r>
      <w:r w:rsidR="0023797B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4)</w:t>
      </w:r>
    </w:p>
    <w:p w:rsidR="0023797B" w:rsidRPr="00F40D79" w:rsidRDefault="000B2150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авильно </w:t>
      </w:r>
      <w:r w:rsidR="007F78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23797B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, поэтому 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23797B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сейчас разделимся на 4 команды. Я предлагаю вам выбрать для себя  «блинчик» с номером и подойти к столу с таким же номером.  </w:t>
      </w:r>
    </w:p>
    <w:p w:rsidR="000B2150" w:rsidRPr="00F40D79" w:rsidRDefault="008663D8" w:rsidP="000B2150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0B2150" w:rsidRPr="00F40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берут с подноса «блинчик» (на обратной стороне – номер)</w:t>
      </w:r>
      <w:r w:rsidR="00427A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8663D8" w:rsidRPr="00F40D79" w:rsidRDefault="00427A54" w:rsidP="000B2150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роходят к своему столу, садятся на стульчики.</w:t>
      </w:r>
    </w:p>
    <w:p w:rsidR="00F93BAD" w:rsidRDefault="005A0A61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Е.В.</w:t>
      </w:r>
      <w:r w:rsidR="00116E53" w:rsidRPr="00F40D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 </w:t>
      </w:r>
      <w:r w:rsidR="00116E53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так, мы с вами разделились на четыре команды. </w:t>
      </w:r>
      <w:r w:rsidR="00171B5A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ая команда отвеч</w:t>
      </w:r>
      <w:r w:rsidR="00116E53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ет за свою часть картины</w:t>
      </w:r>
      <w:r w:rsidR="00171B5A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  <w:r w:rsidR="000B2150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вас на столах есть подсказка – фотография с вашей частью картины.</w:t>
      </w:r>
    </w:p>
    <w:p w:rsidR="00F93BAD" w:rsidRDefault="00F93BAD" w:rsidP="00F93BAD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ый из вас  должен сделать героя для нашей картины. У вас на столах лежат белые листы бумаги, а также шаблоны</w:t>
      </w:r>
      <w:r w:rsidR="00FF10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юд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льчиков и девочек, но это только половина человека. </w:t>
      </w:r>
    </w:p>
    <w:p w:rsidR="00F93BAD" w:rsidRDefault="00F93BAD" w:rsidP="00F93BAD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F93B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же нам сделать</w:t>
      </w:r>
      <w:r w:rsidR="00FF10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луэт</w:t>
      </w:r>
      <w:r w:rsidR="00FF10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а?</w:t>
      </w:r>
    </w:p>
    <w:p w:rsidR="00F93BAD" w:rsidRDefault="00B06C92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F93B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кто из вас может показать?</w:t>
      </w:r>
    </w:p>
    <w:p w:rsidR="00F93BAD" w:rsidRDefault="00F93BAD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FF10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ходит ребенок из группы и еще раз напоминает всем ребятам </w:t>
      </w:r>
      <w:r w:rsidR="00FF10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ледовательность вырезания симметричной фигуры.   </w:t>
      </w:r>
    </w:p>
    <w:p w:rsidR="0094113A" w:rsidRPr="008B6AF8" w:rsidRDefault="00F93BAD" w:rsidP="008B6AF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Е.В.</w:t>
      </w:r>
      <w:r w:rsidRPr="00F40D79">
        <w:rPr>
          <w:b/>
          <w:bCs/>
          <w:sz w:val="28"/>
          <w:szCs w:val="28"/>
          <w:bdr w:val="none" w:sz="0" w:space="0" w:color="auto" w:frame="1"/>
        </w:rPr>
        <w:t xml:space="preserve">: </w:t>
      </w:r>
      <w:r w:rsidR="0094113A" w:rsidRPr="0094113A">
        <w:rPr>
          <w:bCs/>
          <w:sz w:val="28"/>
          <w:szCs w:val="28"/>
          <w:bdr w:val="none" w:sz="0" w:space="0" w:color="auto" w:frame="1"/>
        </w:rPr>
        <w:t>Спасибо, все правильно.</w:t>
      </w:r>
      <w:r w:rsidR="0094113A">
        <w:rPr>
          <w:b/>
          <w:bCs/>
          <w:sz w:val="28"/>
          <w:szCs w:val="28"/>
          <w:bdr w:val="none" w:sz="0" w:space="0" w:color="auto" w:frame="1"/>
        </w:rPr>
        <w:t xml:space="preserve">  </w:t>
      </w:r>
    </w:p>
    <w:p w:rsidR="00117AFC" w:rsidRPr="00F40D79" w:rsidRDefault="008B6AF8" w:rsidP="00AC11C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F93B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ле того, как силуэт человека будет готов, вам нужно </w:t>
      </w:r>
      <w:r w:rsidR="00117AFC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брать образ своего героя </w:t>
      </w:r>
      <w:r w:rsidR="007F78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117AFC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</w:t>
      </w:r>
      <w:r w:rsidR="00C957C6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ильно подобрать одежду, аккура</w:t>
      </w:r>
      <w:r w:rsidR="00117AFC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но и последовательно приклеить </w:t>
      </w:r>
      <w:r w:rsidR="00C957C6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 </w:t>
      </w:r>
      <w:r w:rsidR="00F93B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е элементы</w:t>
      </w:r>
      <w:r w:rsidR="00C957C6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Цветными карандашами вы можете нарисовать </w:t>
      </w:r>
      <w:r w:rsidR="00117AFC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а</w:t>
      </w:r>
      <w:r w:rsidR="00C957C6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им героям</w:t>
      </w:r>
      <w:r w:rsidR="00F93B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CF0EDD" w:rsidRDefault="00C957C6" w:rsidP="00E34D8C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того как все будет готово вы можете подходить к нашей общей картине</w:t>
      </w:r>
      <w:r w:rsidR="00117AFC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….» </w:t>
      </w:r>
      <w:r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риклеивать своего героя </w:t>
      </w:r>
      <w:r w:rsidR="00C648C0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вое место.</w:t>
      </w:r>
    </w:p>
    <w:p w:rsidR="00FF101A" w:rsidRPr="00FF101A" w:rsidRDefault="00FF101A" w:rsidP="00FF101A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10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амостоятельная практическая </w:t>
      </w:r>
      <w:r w:rsidR="001A6AFA" w:rsidRPr="00FF10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ятельность детей.</w:t>
      </w:r>
      <w:r w:rsidRPr="00FF10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4113A" w:rsidRPr="00CF0EDD" w:rsidRDefault="0094113A" w:rsidP="0094113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CF0EDD">
        <w:rPr>
          <w:b/>
          <w:i/>
          <w:color w:val="000000"/>
          <w:sz w:val="28"/>
          <w:szCs w:val="28"/>
          <w:bdr w:val="none" w:sz="0" w:space="0" w:color="auto" w:frame="1"/>
        </w:rPr>
        <w:t>Напоминаю детям правила техники безопасности при работе с ножницами.</w:t>
      </w:r>
    </w:p>
    <w:p w:rsidR="0094113A" w:rsidRPr="0094113A" w:rsidRDefault="0094113A" w:rsidP="0094113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94113A">
        <w:rPr>
          <w:color w:val="000000"/>
          <w:sz w:val="28"/>
          <w:szCs w:val="28"/>
          <w:bdr w:val="none" w:sz="0" w:space="0" w:color="auto" w:frame="1"/>
        </w:rPr>
        <w:t xml:space="preserve"> Во время работы быть внимательным, не отвлекаться и не отвлекать других.</w:t>
      </w:r>
    </w:p>
    <w:p w:rsidR="0094113A" w:rsidRPr="0094113A" w:rsidRDefault="0094113A" w:rsidP="0094113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94113A">
        <w:rPr>
          <w:color w:val="000000"/>
          <w:sz w:val="28"/>
          <w:szCs w:val="28"/>
          <w:bdr w:val="none" w:sz="0" w:space="0" w:color="auto" w:frame="1"/>
        </w:rPr>
        <w:t xml:space="preserve"> Храните ножницы в определенном месте, кладите их сомкнутыми острыми концами от себя.</w:t>
      </w:r>
    </w:p>
    <w:p w:rsidR="0094113A" w:rsidRPr="0094113A" w:rsidRDefault="0094113A" w:rsidP="0094113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94113A">
        <w:rPr>
          <w:color w:val="000000"/>
          <w:sz w:val="28"/>
          <w:szCs w:val="28"/>
          <w:bdr w:val="none" w:sz="0" w:space="0" w:color="auto" w:frame="1"/>
        </w:rPr>
        <w:t>Передавайте ножницы нужно кольцами вперед с сомкнутыми лезвиями.</w:t>
      </w:r>
    </w:p>
    <w:p w:rsidR="0094113A" w:rsidRPr="0094113A" w:rsidRDefault="0094113A" w:rsidP="0094113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94113A">
        <w:rPr>
          <w:color w:val="000000"/>
          <w:sz w:val="28"/>
          <w:szCs w:val="28"/>
          <w:bdr w:val="none" w:sz="0" w:space="0" w:color="auto" w:frame="1"/>
        </w:rPr>
        <w:t xml:space="preserve"> Нельзя резать на ходу.</w:t>
      </w:r>
    </w:p>
    <w:p w:rsidR="0094113A" w:rsidRPr="0094113A" w:rsidRDefault="0094113A" w:rsidP="0094113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94113A">
        <w:rPr>
          <w:color w:val="000000"/>
          <w:sz w:val="28"/>
          <w:szCs w:val="28"/>
          <w:bdr w:val="none" w:sz="0" w:space="0" w:color="auto" w:frame="1"/>
        </w:rPr>
        <w:t xml:space="preserve"> При работе с ножницами необходимо следить за движением и положением лезвий</w:t>
      </w:r>
    </w:p>
    <w:p w:rsidR="0094113A" w:rsidRPr="0094113A" w:rsidRDefault="0094113A" w:rsidP="0094113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94113A">
        <w:rPr>
          <w:color w:val="000000"/>
          <w:sz w:val="28"/>
          <w:szCs w:val="28"/>
          <w:bdr w:val="none" w:sz="0" w:space="0" w:color="auto" w:frame="1"/>
        </w:rPr>
        <w:t>Нельзя подносить ножницы к лицу.</w:t>
      </w:r>
    </w:p>
    <w:p w:rsidR="0094113A" w:rsidRPr="0094113A" w:rsidRDefault="0094113A" w:rsidP="0094113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94113A">
        <w:rPr>
          <w:color w:val="000000"/>
          <w:sz w:val="28"/>
          <w:szCs w:val="28"/>
          <w:bdr w:val="none" w:sz="0" w:space="0" w:color="auto" w:frame="1"/>
        </w:rPr>
        <w:t xml:space="preserve"> Если ножницы упали на пол, нужно встать со стула и поднять их.</w:t>
      </w:r>
    </w:p>
    <w:p w:rsidR="00E34D8C" w:rsidRDefault="00E34D8C" w:rsidP="00E34D8C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CF0ED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Звучит музыка «». Дети под музыку начинают работать.</w:t>
      </w:r>
      <w:r w:rsidR="002777A0" w:rsidRPr="00CF0ED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Воспитатель</w:t>
      </w:r>
      <w:r w:rsidR="00154615" w:rsidRPr="00CF0ED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следит за процес</w:t>
      </w:r>
      <w:r w:rsidR="00CF0EDD" w:rsidRPr="00CF0ED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сом работы детей.</w:t>
      </w:r>
      <w:r w:rsidR="00154615" w:rsidRPr="00CF0ED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F101A" w:rsidRDefault="00FF101A" w:rsidP="00FF101A">
      <w:pPr>
        <w:ind w:left="-77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F101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роме элементов одежды на ваших подносах есть еще нарисованные  детали,  которые вы разукрасили сами. Попробуйте догадаться, что это и как это можно применить на нашей картине?</w:t>
      </w:r>
    </w:p>
    <w:p w:rsidR="00E34D8C" w:rsidRDefault="00E34D8C" w:rsidP="00FF101A">
      <w:pPr>
        <w:ind w:left="-774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апы работы</w:t>
      </w:r>
      <w:r w:rsidR="008B6A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34D8C" w:rsidRDefault="00E34D8C" w:rsidP="00E34D8C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2831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мостоятельно по шаблону вырезать силуэт человека;</w:t>
      </w:r>
    </w:p>
    <w:p w:rsidR="00E34D8C" w:rsidRDefault="00E34D8C" w:rsidP="00E34D8C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2831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831D4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 подобрать одежду</w:t>
      </w:r>
      <w:r w:rsidR="002831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ему герою</w:t>
      </w:r>
      <w:r w:rsidR="002831D4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ккуратно и последовательно приклеить  все </w:t>
      </w:r>
      <w:r w:rsidR="002831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е элементы, ц</w:t>
      </w:r>
      <w:r w:rsidR="002831D4" w:rsidRPr="00F40D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тными карандашами  нарисовать </w:t>
      </w:r>
      <w:r w:rsidR="002831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о;</w:t>
      </w:r>
    </w:p>
    <w:p w:rsidR="002831D4" w:rsidRPr="002831D4" w:rsidRDefault="002831D4" w:rsidP="00E34D8C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леить своего героя на общую картину.</w:t>
      </w:r>
    </w:p>
    <w:p w:rsidR="00C65917" w:rsidRDefault="00E34D8C" w:rsidP="002831D4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Заключительная часть.</w:t>
      </w:r>
      <w:r w:rsidR="002831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дведение итогов коллективной работы.</w:t>
      </w:r>
    </w:p>
    <w:p w:rsidR="00B0465E" w:rsidRPr="00CF0EDD" w:rsidRDefault="002831D4" w:rsidP="00AC11C9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F10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Е.В.:</w:t>
      </w:r>
      <w:r w:rsidRPr="00F40D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0E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бята, посмотрите,  какая красивая картина у нас получилась! Такого хорошего результата вы достигли благодаря тому, что все вместе потрудились на славу!  </w:t>
      </w:r>
    </w:p>
    <w:p w:rsidR="00380264" w:rsidRPr="008B6AF8" w:rsidRDefault="00B0465E" w:rsidP="00380264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04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.В.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ртина получилась замечательная, </w:t>
      </w:r>
      <w:r w:rsidR="00FF10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 для нашей группы она очень большая, давайте подарим эту картину – детскому саду - она очень хорошо будет смотреться в нашем  «Музее ку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л» и все-все дети и родители нашего сада смогут полюбоваться вашей работой….</w:t>
      </w:r>
    </w:p>
    <w:p w:rsidR="00B7165D" w:rsidRDefault="00B7165D" w:rsidP="004F0E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80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сленица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 у нас в детском саду праздник Масленицы ещё впереди, </w:t>
      </w:r>
    </w:p>
    <w:p w:rsidR="00B7165D" w:rsidRPr="00B7165D" w:rsidRDefault="00B7165D" w:rsidP="004F0E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B716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оню от вас метели,</w:t>
      </w:r>
    </w:p>
    <w:p w:rsidR="00B7165D" w:rsidRPr="00B7165D" w:rsidRDefault="00B7165D" w:rsidP="004F0E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716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Прокачу на карусели.</w:t>
      </w:r>
    </w:p>
    <w:p w:rsidR="00B7165D" w:rsidRPr="00B7165D" w:rsidRDefault="00B7165D" w:rsidP="004F0E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716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Растоплю холодный лед</w:t>
      </w:r>
    </w:p>
    <w:p w:rsidR="00B7165D" w:rsidRDefault="00B7165D" w:rsidP="004F0E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716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И весна скорей придет!</w:t>
      </w:r>
    </w:p>
    <w:p w:rsidR="00117AFC" w:rsidRPr="00535284" w:rsidRDefault="004F0E36" w:rsidP="004F0E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F78C5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хороводы водить буде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7F78C5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в игры народные играт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7F78C5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блинами угощаться….</w:t>
      </w:r>
      <w:r w:rsidRPr="004F0E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35284" w:rsidRDefault="00380264" w:rsidP="00AC11C9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80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.В.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35284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 в</w:t>
      </w:r>
      <w:r w:rsidR="007F78C5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кую</w:t>
      </w:r>
      <w:r w:rsidR="00535284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родную игру вы</w:t>
      </w:r>
      <w:r w:rsidR="007F78C5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ы хотели поиграть </w:t>
      </w:r>
      <w:r w:rsidR="00535284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йчас </w:t>
      </w:r>
      <w:r w:rsidR="007F78C5"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E728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улке?..</w:t>
      </w:r>
    </w:p>
    <w:p w:rsidR="00535284" w:rsidRDefault="00535284" w:rsidP="00AC11C9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3528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(Ответы детей: </w:t>
      </w:r>
      <w:r w:rsidRPr="00E728C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…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117AFC" w:rsidRDefault="00535284" w:rsidP="00AC11C9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352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ойдёмте, одеваться! Попрощайтесь с нашими гостями.</w:t>
      </w:r>
    </w:p>
    <w:p w:rsidR="00207BDD" w:rsidRPr="00E728C3" w:rsidRDefault="00207BDD" w:rsidP="00AC11C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red"/>
          <w:shd w:val="clear" w:color="auto" w:fill="FFFFFF"/>
          <w:lang w:eastAsia="ru-RU"/>
        </w:rPr>
      </w:pPr>
    </w:p>
    <w:p w:rsidR="00B6288F" w:rsidRPr="00E728C3" w:rsidRDefault="00B6288F" w:rsidP="00AC11C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red"/>
          <w:shd w:val="clear" w:color="auto" w:fill="FFFFFF"/>
          <w:lang w:eastAsia="ru-RU"/>
        </w:rPr>
      </w:pPr>
    </w:p>
    <w:p w:rsidR="00B6288F" w:rsidRPr="00E728C3" w:rsidRDefault="00B6288F" w:rsidP="00AC11C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red"/>
          <w:shd w:val="clear" w:color="auto" w:fill="FFFFFF"/>
          <w:lang w:eastAsia="ru-RU"/>
        </w:rPr>
      </w:pPr>
    </w:p>
    <w:p w:rsidR="00207BDD" w:rsidRPr="00B503CE" w:rsidRDefault="00207BDD" w:rsidP="00590B90">
      <w:pPr>
        <w:jc w:val="both"/>
        <w:rPr>
          <w:sz w:val="28"/>
          <w:szCs w:val="28"/>
        </w:rPr>
      </w:pPr>
    </w:p>
    <w:sectPr w:rsidR="00207BDD" w:rsidRPr="00B503CE" w:rsidSect="004E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66B4A57"/>
    <w:multiLevelType w:val="hybridMultilevel"/>
    <w:tmpl w:val="506E0846"/>
    <w:lvl w:ilvl="0" w:tplc="C5CA895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3513673F"/>
    <w:multiLevelType w:val="multilevel"/>
    <w:tmpl w:val="CF7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2614D8"/>
    <w:multiLevelType w:val="hybridMultilevel"/>
    <w:tmpl w:val="6C4C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3CD9"/>
    <w:multiLevelType w:val="hybridMultilevel"/>
    <w:tmpl w:val="2FB0E0CC"/>
    <w:lvl w:ilvl="0" w:tplc="CA8ACAA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678E7CCD"/>
    <w:multiLevelType w:val="hybridMultilevel"/>
    <w:tmpl w:val="86DC0C34"/>
    <w:lvl w:ilvl="0" w:tplc="22BCCD6E">
      <w:start w:val="2"/>
      <w:numFmt w:val="decimal"/>
      <w:lvlText w:val="%1"/>
      <w:lvlJc w:val="left"/>
      <w:pPr>
        <w:ind w:left="-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355"/>
    <w:rsid w:val="000025C4"/>
    <w:rsid w:val="00005483"/>
    <w:rsid w:val="00010FEC"/>
    <w:rsid w:val="00025515"/>
    <w:rsid w:val="00036AE6"/>
    <w:rsid w:val="000748AB"/>
    <w:rsid w:val="00095DE3"/>
    <w:rsid w:val="000A23BD"/>
    <w:rsid w:val="000B015A"/>
    <w:rsid w:val="000B2150"/>
    <w:rsid w:val="000D2AFB"/>
    <w:rsid w:val="00116E53"/>
    <w:rsid w:val="00117AFC"/>
    <w:rsid w:val="00126EF8"/>
    <w:rsid w:val="00154615"/>
    <w:rsid w:val="00171B5A"/>
    <w:rsid w:val="0018261F"/>
    <w:rsid w:val="001A6AFA"/>
    <w:rsid w:val="001B422D"/>
    <w:rsid w:val="001D7B34"/>
    <w:rsid w:val="00207BDD"/>
    <w:rsid w:val="002269A0"/>
    <w:rsid w:val="0023797B"/>
    <w:rsid w:val="002777A0"/>
    <w:rsid w:val="002831D4"/>
    <w:rsid w:val="002B41B6"/>
    <w:rsid w:val="002C54FD"/>
    <w:rsid w:val="002E2F6B"/>
    <w:rsid w:val="00304B14"/>
    <w:rsid w:val="00307A0D"/>
    <w:rsid w:val="00317A79"/>
    <w:rsid w:val="00360C77"/>
    <w:rsid w:val="00380264"/>
    <w:rsid w:val="003A5D65"/>
    <w:rsid w:val="003C6359"/>
    <w:rsid w:val="003D44F8"/>
    <w:rsid w:val="003D5B1D"/>
    <w:rsid w:val="003E6390"/>
    <w:rsid w:val="003F1168"/>
    <w:rsid w:val="004017F7"/>
    <w:rsid w:val="00415432"/>
    <w:rsid w:val="00427A54"/>
    <w:rsid w:val="00435A42"/>
    <w:rsid w:val="00451695"/>
    <w:rsid w:val="00453C36"/>
    <w:rsid w:val="0049274D"/>
    <w:rsid w:val="004B578F"/>
    <w:rsid w:val="004E445F"/>
    <w:rsid w:val="004E57DE"/>
    <w:rsid w:val="004F0E36"/>
    <w:rsid w:val="004F4A2B"/>
    <w:rsid w:val="00503C12"/>
    <w:rsid w:val="00535284"/>
    <w:rsid w:val="0058320A"/>
    <w:rsid w:val="00590B90"/>
    <w:rsid w:val="005A0A61"/>
    <w:rsid w:val="005E2573"/>
    <w:rsid w:val="005F1A2F"/>
    <w:rsid w:val="00671492"/>
    <w:rsid w:val="00674A76"/>
    <w:rsid w:val="00690E13"/>
    <w:rsid w:val="006C1488"/>
    <w:rsid w:val="007C3191"/>
    <w:rsid w:val="007F78C5"/>
    <w:rsid w:val="00833BEB"/>
    <w:rsid w:val="008663D8"/>
    <w:rsid w:val="008A0311"/>
    <w:rsid w:val="008B49E3"/>
    <w:rsid w:val="008B6AF8"/>
    <w:rsid w:val="008B6B62"/>
    <w:rsid w:val="008C488A"/>
    <w:rsid w:val="008C4AF5"/>
    <w:rsid w:val="008F1934"/>
    <w:rsid w:val="008F3305"/>
    <w:rsid w:val="0090139B"/>
    <w:rsid w:val="00901CEB"/>
    <w:rsid w:val="00902878"/>
    <w:rsid w:val="00904A36"/>
    <w:rsid w:val="00940355"/>
    <w:rsid w:val="0094113A"/>
    <w:rsid w:val="009518E1"/>
    <w:rsid w:val="00960924"/>
    <w:rsid w:val="00966C09"/>
    <w:rsid w:val="009A5908"/>
    <w:rsid w:val="009E299E"/>
    <w:rsid w:val="00A01AAA"/>
    <w:rsid w:val="00A51088"/>
    <w:rsid w:val="00A603D2"/>
    <w:rsid w:val="00A60A5E"/>
    <w:rsid w:val="00A61A52"/>
    <w:rsid w:val="00AB3504"/>
    <w:rsid w:val="00AB4038"/>
    <w:rsid w:val="00AC11C9"/>
    <w:rsid w:val="00AC5920"/>
    <w:rsid w:val="00AD6788"/>
    <w:rsid w:val="00AE6A9F"/>
    <w:rsid w:val="00B0465E"/>
    <w:rsid w:val="00B06C92"/>
    <w:rsid w:val="00B503CE"/>
    <w:rsid w:val="00B6288F"/>
    <w:rsid w:val="00B63300"/>
    <w:rsid w:val="00B6773E"/>
    <w:rsid w:val="00B7165D"/>
    <w:rsid w:val="00B819FE"/>
    <w:rsid w:val="00B84F48"/>
    <w:rsid w:val="00B86508"/>
    <w:rsid w:val="00BD0737"/>
    <w:rsid w:val="00BD2052"/>
    <w:rsid w:val="00C12E45"/>
    <w:rsid w:val="00C15D52"/>
    <w:rsid w:val="00C331BA"/>
    <w:rsid w:val="00C648C0"/>
    <w:rsid w:val="00C65917"/>
    <w:rsid w:val="00C80A2D"/>
    <w:rsid w:val="00C841BF"/>
    <w:rsid w:val="00C852C1"/>
    <w:rsid w:val="00C944B6"/>
    <w:rsid w:val="00C957C6"/>
    <w:rsid w:val="00CB74DF"/>
    <w:rsid w:val="00CD1780"/>
    <w:rsid w:val="00CF0EDD"/>
    <w:rsid w:val="00D10593"/>
    <w:rsid w:val="00D35B0E"/>
    <w:rsid w:val="00D67D6D"/>
    <w:rsid w:val="00D9771D"/>
    <w:rsid w:val="00DB6670"/>
    <w:rsid w:val="00DC1167"/>
    <w:rsid w:val="00DC34D0"/>
    <w:rsid w:val="00DD4623"/>
    <w:rsid w:val="00DE657F"/>
    <w:rsid w:val="00E04448"/>
    <w:rsid w:val="00E34D8C"/>
    <w:rsid w:val="00E373B2"/>
    <w:rsid w:val="00E54373"/>
    <w:rsid w:val="00E55C6D"/>
    <w:rsid w:val="00E728C3"/>
    <w:rsid w:val="00E839CA"/>
    <w:rsid w:val="00E85709"/>
    <w:rsid w:val="00EC6F21"/>
    <w:rsid w:val="00ED5DE0"/>
    <w:rsid w:val="00EE5B1C"/>
    <w:rsid w:val="00EF2851"/>
    <w:rsid w:val="00F00EE2"/>
    <w:rsid w:val="00F12926"/>
    <w:rsid w:val="00F236BA"/>
    <w:rsid w:val="00F329C6"/>
    <w:rsid w:val="00F40D79"/>
    <w:rsid w:val="00F93BAD"/>
    <w:rsid w:val="00FB102B"/>
    <w:rsid w:val="00FF101A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0355"/>
    <w:rPr>
      <w:b/>
      <w:bCs/>
    </w:rPr>
  </w:style>
  <w:style w:type="character" w:customStyle="1" w:styleId="apple-converted-space">
    <w:name w:val="apple-converted-space"/>
    <w:basedOn w:val="a0"/>
    <w:rsid w:val="00940355"/>
  </w:style>
  <w:style w:type="character" w:styleId="a5">
    <w:name w:val="Emphasis"/>
    <w:basedOn w:val="a0"/>
    <w:uiPriority w:val="20"/>
    <w:qFormat/>
    <w:rsid w:val="00940355"/>
    <w:rPr>
      <w:i/>
      <w:iCs/>
    </w:rPr>
  </w:style>
  <w:style w:type="paragraph" w:customStyle="1" w:styleId="c4">
    <w:name w:val="c4"/>
    <w:basedOn w:val="a"/>
    <w:rsid w:val="0094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0355"/>
  </w:style>
  <w:style w:type="character" w:customStyle="1" w:styleId="c2">
    <w:name w:val="c2"/>
    <w:basedOn w:val="a0"/>
    <w:rsid w:val="00940355"/>
  </w:style>
  <w:style w:type="character" w:customStyle="1" w:styleId="c0">
    <w:name w:val="c0"/>
    <w:basedOn w:val="a0"/>
    <w:rsid w:val="00940355"/>
  </w:style>
  <w:style w:type="character" w:customStyle="1" w:styleId="c1">
    <w:name w:val="c1"/>
    <w:basedOn w:val="a0"/>
    <w:rsid w:val="00940355"/>
  </w:style>
  <w:style w:type="character" w:customStyle="1" w:styleId="c6">
    <w:name w:val="c6"/>
    <w:basedOn w:val="a0"/>
    <w:rsid w:val="00940355"/>
  </w:style>
  <w:style w:type="character" w:styleId="a6">
    <w:name w:val="Hyperlink"/>
    <w:basedOn w:val="a0"/>
    <w:uiPriority w:val="99"/>
    <w:semiHidden/>
    <w:unhideWhenUsed/>
    <w:rsid w:val="00E839C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4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4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E685-65B4-4448-9538-F7B0C713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</cp:lastModifiedBy>
  <cp:revision>26</cp:revision>
  <cp:lastPrinted>2015-02-16T12:05:00Z</cp:lastPrinted>
  <dcterms:created xsi:type="dcterms:W3CDTF">2015-01-21T12:08:00Z</dcterms:created>
  <dcterms:modified xsi:type="dcterms:W3CDTF">2015-02-16T12:07:00Z</dcterms:modified>
</cp:coreProperties>
</file>